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4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</w:tblGrid>
      <w:tr w:rsidR="00123925" w:rsidRPr="00FD1B49" w14:paraId="0FC572A3" w14:textId="77777777" w:rsidTr="007344E0">
        <w:trPr>
          <w:trHeight w:hRule="exact" w:val="2700"/>
        </w:trPr>
        <w:tc>
          <w:tcPr>
            <w:tcW w:w="4746" w:type="dxa"/>
          </w:tcPr>
          <w:p w14:paraId="1A21C94D" w14:textId="77777777" w:rsidR="00F65804" w:rsidRPr="00FD1B49" w:rsidRDefault="00F65804" w:rsidP="00841604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FD1B49">
              <w:rPr>
                <w:rFonts w:ascii="Arial" w:hAnsi="Arial" w:cs="Arial"/>
                <w:sz w:val="14"/>
                <w:szCs w:val="14"/>
                <w:u w:val="single"/>
              </w:rPr>
              <w:t>SG Hohenlimburg-Holthausen e.V., Postfach 5870, 58113 Hagen</w:t>
            </w:r>
          </w:p>
          <w:p w14:paraId="1D34436D" w14:textId="77777777" w:rsidR="00F65804" w:rsidRPr="00FD1B49" w:rsidRDefault="00F65804" w:rsidP="008416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0B65C4" w14:textId="77777777" w:rsidR="00D55BEA" w:rsidRPr="00FD1B49" w:rsidRDefault="00C25794" w:rsidP="00841604">
            <w:pPr>
              <w:rPr>
                <w:rFonts w:ascii="Arial" w:hAnsi="Arial" w:cs="Arial"/>
                <w:sz w:val="24"/>
                <w:szCs w:val="24"/>
              </w:rPr>
            </w:pPr>
            <w:r w:rsidRPr="00FD1B49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FD1B49">
              <w:rPr>
                <w:rFonts w:ascii="Arial" w:hAnsi="Arial" w:cs="Arial"/>
                <w:b/>
                <w:sz w:val="24"/>
                <w:szCs w:val="24"/>
              </w:rPr>
              <w:t>alle</w:t>
            </w:r>
            <w:r w:rsidRPr="00FD1B49">
              <w:rPr>
                <w:rFonts w:ascii="Arial" w:hAnsi="Arial" w:cs="Arial"/>
                <w:sz w:val="24"/>
                <w:szCs w:val="24"/>
              </w:rPr>
              <w:t xml:space="preserve"> Mitglieder der</w:t>
            </w:r>
          </w:p>
          <w:p w14:paraId="454C00BF" w14:textId="77777777" w:rsidR="00C25794" w:rsidRPr="00FD1B49" w:rsidRDefault="00C25794" w:rsidP="00841604">
            <w:pPr>
              <w:rPr>
                <w:rFonts w:ascii="Arial" w:hAnsi="Arial" w:cs="Arial"/>
                <w:sz w:val="24"/>
                <w:szCs w:val="24"/>
              </w:rPr>
            </w:pPr>
            <w:r w:rsidRPr="00FD1B49">
              <w:rPr>
                <w:rFonts w:ascii="Arial" w:hAnsi="Arial" w:cs="Arial"/>
                <w:sz w:val="24"/>
                <w:szCs w:val="24"/>
              </w:rPr>
              <w:t>SG Hohenlimburg Holthausen e.V.</w:t>
            </w:r>
          </w:p>
        </w:tc>
      </w:tr>
    </w:tbl>
    <w:p w14:paraId="78290C1C" w14:textId="77777777" w:rsidR="00F0481E" w:rsidRPr="00FD1B49" w:rsidRDefault="00841604">
      <w:pPr>
        <w:spacing w:line="300" w:lineRule="exact"/>
        <w:rPr>
          <w:rFonts w:ascii="Arial" w:hAnsi="Arial" w:cs="Arial"/>
          <w:sz w:val="24"/>
          <w:szCs w:val="24"/>
          <w:lang w:val="it-IT"/>
        </w:rPr>
      </w:pPr>
      <w:r w:rsidRPr="00FD1B49">
        <w:rPr>
          <w:rFonts w:ascii="Arial" w:hAnsi="Arial" w:cs="Arial"/>
          <w:sz w:val="24"/>
          <w:szCs w:val="24"/>
          <w:lang w:val="it-IT"/>
        </w:rPr>
        <w:br w:type="textWrapping" w:clear="all"/>
      </w:r>
    </w:p>
    <w:p w14:paraId="104AD99A" w14:textId="77777777" w:rsidR="00862488" w:rsidRPr="00862488" w:rsidRDefault="00862488" w:rsidP="00862488">
      <w:pPr>
        <w:jc w:val="center"/>
        <w:rPr>
          <w:rFonts w:ascii="Arial" w:hAnsi="Arial" w:cs="Arial"/>
          <w:b/>
          <w:sz w:val="32"/>
          <w:szCs w:val="32"/>
        </w:rPr>
      </w:pPr>
      <w:r w:rsidRPr="00862488">
        <w:rPr>
          <w:rFonts w:ascii="Arial" w:hAnsi="Arial" w:cs="Arial"/>
          <w:b/>
          <w:sz w:val="32"/>
          <w:szCs w:val="32"/>
        </w:rPr>
        <w:t xml:space="preserve">Einladung zur Jahreshauptversammlung 2023 </w:t>
      </w:r>
    </w:p>
    <w:p w14:paraId="228A9621" w14:textId="77777777" w:rsidR="00862488" w:rsidRPr="00862488" w:rsidRDefault="00862488" w:rsidP="00862488">
      <w:pPr>
        <w:jc w:val="center"/>
        <w:rPr>
          <w:rFonts w:ascii="Arial" w:hAnsi="Arial" w:cs="Arial"/>
          <w:b/>
          <w:sz w:val="28"/>
          <w:szCs w:val="28"/>
        </w:rPr>
      </w:pPr>
    </w:p>
    <w:p w14:paraId="39AE37C5" w14:textId="77777777" w:rsidR="00862488" w:rsidRPr="00862488" w:rsidRDefault="00862488" w:rsidP="00862488">
      <w:pPr>
        <w:jc w:val="center"/>
        <w:rPr>
          <w:rFonts w:ascii="Arial" w:hAnsi="Arial" w:cs="Arial"/>
          <w:sz w:val="24"/>
          <w:szCs w:val="24"/>
        </w:rPr>
      </w:pPr>
      <w:r w:rsidRPr="00862488">
        <w:rPr>
          <w:rFonts w:ascii="Arial" w:hAnsi="Arial" w:cs="Arial"/>
          <w:sz w:val="24"/>
          <w:szCs w:val="24"/>
        </w:rPr>
        <w:t>Freitag, den 24.03.2023</w:t>
      </w:r>
    </w:p>
    <w:p w14:paraId="6B9E5ADA" w14:textId="77777777" w:rsidR="00862488" w:rsidRPr="00862488" w:rsidRDefault="00862488" w:rsidP="00862488">
      <w:pPr>
        <w:pStyle w:val="Default"/>
        <w:jc w:val="center"/>
        <w:rPr>
          <w:color w:val="auto"/>
        </w:rPr>
      </w:pPr>
      <w:r w:rsidRPr="00862488">
        <w:rPr>
          <w:color w:val="auto"/>
        </w:rPr>
        <w:t>Gemeindehaus der evangelischen Gnadenkirche in Holthausen</w:t>
      </w:r>
    </w:p>
    <w:p w14:paraId="351058AE" w14:textId="77777777" w:rsidR="00862488" w:rsidRPr="00862488" w:rsidRDefault="00862488" w:rsidP="00862488">
      <w:pPr>
        <w:pStyle w:val="Default"/>
        <w:jc w:val="center"/>
        <w:rPr>
          <w:color w:val="auto"/>
        </w:rPr>
      </w:pPr>
      <w:r w:rsidRPr="00862488">
        <w:rPr>
          <w:color w:val="auto"/>
        </w:rPr>
        <w:t>(Holthauser Straße, 58093 Hagen)</w:t>
      </w:r>
    </w:p>
    <w:p w14:paraId="4F26CBE0" w14:textId="77777777" w:rsidR="00862488" w:rsidRPr="00862488" w:rsidRDefault="00862488" w:rsidP="00862488">
      <w:pPr>
        <w:pStyle w:val="Default"/>
        <w:jc w:val="center"/>
        <w:rPr>
          <w:color w:val="auto"/>
        </w:rPr>
      </w:pPr>
      <w:r w:rsidRPr="00862488">
        <w:rPr>
          <w:color w:val="auto"/>
        </w:rPr>
        <w:t>Beginn 19:00 Uhr</w:t>
      </w:r>
    </w:p>
    <w:p w14:paraId="1E6820DA" w14:textId="77777777" w:rsidR="00862488" w:rsidRPr="00862488" w:rsidRDefault="00862488" w:rsidP="00862488">
      <w:pPr>
        <w:jc w:val="center"/>
        <w:rPr>
          <w:rFonts w:ascii="Arial" w:hAnsi="Arial" w:cs="Arial"/>
          <w:bCs/>
          <w:sz w:val="22"/>
          <w:szCs w:val="22"/>
        </w:rPr>
      </w:pPr>
    </w:p>
    <w:p w14:paraId="1BC101D2" w14:textId="77777777" w:rsidR="00862488" w:rsidRPr="00862488" w:rsidRDefault="00862488" w:rsidP="00862488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</w:p>
    <w:p w14:paraId="566F98B9" w14:textId="77777777" w:rsidR="00862488" w:rsidRPr="00862488" w:rsidRDefault="00862488" w:rsidP="00862488">
      <w:pPr>
        <w:pStyle w:val="Default"/>
        <w:spacing w:line="276" w:lineRule="auto"/>
        <w:jc w:val="center"/>
        <w:rPr>
          <w:color w:val="auto"/>
          <w:sz w:val="22"/>
          <w:szCs w:val="22"/>
          <w:u w:val="single"/>
        </w:rPr>
      </w:pPr>
      <w:r w:rsidRPr="00862488">
        <w:rPr>
          <w:color w:val="auto"/>
          <w:sz w:val="22"/>
          <w:szCs w:val="22"/>
          <w:u w:val="single"/>
        </w:rPr>
        <w:t>Tagesordnung</w:t>
      </w:r>
    </w:p>
    <w:p w14:paraId="1242DD55" w14:textId="77777777" w:rsidR="00862488" w:rsidRPr="00862488" w:rsidRDefault="00862488" w:rsidP="00862488">
      <w:pPr>
        <w:pStyle w:val="Default"/>
        <w:spacing w:line="276" w:lineRule="auto"/>
        <w:rPr>
          <w:color w:val="auto"/>
          <w:sz w:val="22"/>
          <w:szCs w:val="22"/>
        </w:rPr>
      </w:pPr>
    </w:p>
    <w:p w14:paraId="2A31BD7A" w14:textId="77777777" w:rsidR="00862488" w:rsidRPr="00862488" w:rsidRDefault="00862488" w:rsidP="00862488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Eröffnung und Begrüßung</w:t>
      </w:r>
    </w:p>
    <w:p w14:paraId="513EC29E" w14:textId="77777777" w:rsidR="00862488" w:rsidRPr="00862488" w:rsidRDefault="00862488" w:rsidP="00862488">
      <w:pPr>
        <w:rPr>
          <w:rFonts w:ascii="Arial" w:hAnsi="Arial" w:cs="Arial"/>
          <w:sz w:val="22"/>
          <w:szCs w:val="22"/>
        </w:rPr>
      </w:pPr>
    </w:p>
    <w:p w14:paraId="6FBD044F" w14:textId="77777777" w:rsidR="00862488" w:rsidRPr="00862488" w:rsidRDefault="00862488" w:rsidP="00862488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Wahl des Protokollführers*in</w:t>
      </w:r>
    </w:p>
    <w:p w14:paraId="415B2D88" w14:textId="77777777" w:rsidR="00862488" w:rsidRPr="00862488" w:rsidRDefault="00862488" w:rsidP="00862488">
      <w:pPr>
        <w:rPr>
          <w:rFonts w:ascii="Arial" w:hAnsi="Arial" w:cs="Arial"/>
          <w:sz w:val="22"/>
          <w:szCs w:val="22"/>
        </w:rPr>
      </w:pPr>
    </w:p>
    <w:p w14:paraId="61EE845C" w14:textId="77777777" w:rsidR="00862488" w:rsidRPr="00862488" w:rsidRDefault="00862488" w:rsidP="00862488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Feststellung der ordnungsgemäßen Einladung</w:t>
      </w:r>
    </w:p>
    <w:p w14:paraId="1658A1FA" w14:textId="77777777" w:rsidR="00862488" w:rsidRPr="00862488" w:rsidRDefault="00862488" w:rsidP="00862488">
      <w:pPr>
        <w:ind w:left="709"/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(Achtung: gesetzliche Sonderregelungen bedingt durch die Corona-Pandemie)</w:t>
      </w:r>
    </w:p>
    <w:p w14:paraId="614AC484" w14:textId="77777777" w:rsidR="00862488" w:rsidRPr="00862488" w:rsidRDefault="00862488" w:rsidP="00862488">
      <w:pPr>
        <w:rPr>
          <w:rFonts w:ascii="Arial" w:hAnsi="Arial" w:cs="Arial"/>
          <w:sz w:val="22"/>
          <w:szCs w:val="22"/>
        </w:rPr>
      </w:pPr>
    </w:p>
    <w:p w14:paraId="0C61EDD9" w14:textId="77777777" w:rsidR="00862488" w:rsidRPr="00862488" w:rsidRDefault="00862488" w:rsidP="00862488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 xml:space="preserve">Feststellung der Beschlussfähigkeit </w:t>
      </w:r>
    </w:p>
    <w:p w14:paraId="23EE54E8" w14:textId="77777777" w:rsidR="00862488" w:rsidRPr="00862488" w:rsidRDefault="00862488" w:rsidP="00862488">
      <w:pPr>
        <w:rPr>
          <w:rFonts w:ascii="Arial" w:hAnsi="Arial" w:cs="Arial"/>
          <w:sz w:val="22"/>
          <w:szCs w:val="22"/>
        </w:rPr>
      </w:pPr>
    </w:p>
    <w:p w14:paraId="093C0F2B" w14:textId="77777777" w:rsidR="00862488" w:rsidRPr="00862488" w:rsidRDefault="00862488" w:rsidP="00862488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Genehmigung der Tagesordnung</w:t>
      </w:r>
    </w:p>
    <w:p w14:paraId="601E91A7" w14:textId="77777777" w:rsidR="00862488" w:rsidRPr="00862488" w:rsidRDefault="00862488" w:rsidP="00862488">
      <w:pPr>
        <w:rPr>
          <w:rFonts w:ascii="Arial" w:hAnsi="Arial" w:cs="Arial"/>
          <w:sz w:val="22"/>
          <w:szCs w:val="22"/>
        </w:rPr>
      </w:pPr>
    </w:p>
    <w:p w14:paraId="0FC693E1" w14:textId="2B8831E2" w:rsidR="00862488" w:rsidRPr="00862488" w:rsidRDefault="00862488" w:rsidP="00862488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Genehmigung des Protokolls der JHV 2020</w:t>
      </w:r>
      <w:r w:rsidR="008E19C8">
        <w:rPr>
          <w:rFonts w:ascii="Arial" w:hAnsi="Arial" w:cs="Arial"/>
          <w:sz w:val="22"/>
          <w:szCs w:val="22"/>
        </w:rPr>
        <w:t xml:space="preserve"> </w:t>
      </w:r>
      <w:r w:rsidRPr="00862488">
        <w:rPr>
          <w:rFonts w:ascii="Arial" w:hAnsi="Arial" w:cs="Arial"/>
          <w:sz w:val="22"/>
          <w:szCs w:val="22"/>
        </w:rPr>
        <w:t>&amp;</w:t>
      </w:r>
      <w:r w:rsidR="008E19C8">
        <w:rPr>
          <w:rFonts w:ascii="Arial" w:hAnsi="Arial" w:cs="Arial"/>
          <w:sz w:val="22"/>
          <w:szCs w:val="22"/>
        </w:rPr>
        <w:t xml:space="preserve"> </w:t>
      </w:r>
      <w:r w:rsidRPr="00862488">
        <w:rPr>
          <w:rFonts w:ascii="Arial" w:hAnsi="Arial" w:cs="Arial"/>
          <w:sz w:val="22"/>
          <w:szCs w:val="22"/>
        </w:rPr>
        <w:t>2021</w:t>
      </w:r>
      <w:r w:rsidRPr="00862488">
        <w:rPr>
          <w:rFonts w:ascii="Arial" w:hAnsi="Arial" w:cs="Arial"/>
          <w:sz w:val="22"/>
          <w:szCs w:val="22"/>
        </w:rPr>
        <w:br/>
        <w:t>(Auf Wunsch Verlesung des Protokolls - liegt zur Einsicht aus)</w:t>
      </w:r>
    </w:p>
    <w:p w14:paraId="5023DAE8" w14:textId="77777777" w:rsidR="00862488" w:rsidRPr="00862488" w:rsidRDefault="00862488" w:rsidP="00862488">
      <w:pPr>
        <w:pStyle w:val="Listenabsatz"/>
        <w:rPr>
          <w:rFonts w:ascii="Arial" w:hAnsi="Arial" w:cs="Arial"/>
          <w:sz w:val="22"/>
          <w:szCs w:val="22"/>
        </w:rPr>
      </w:pPr>
    </w:p>
    <w:p w14:paraId="0A91CAA7" w14:textId="77777777" w:rsidR="00862488" w:rsidRPr="00862488" w:rsidRDefault="00862488" w:rsidP="00862488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Jubilare</w:t>
      </w:r>
    </w:p>
    <w:p w14:paraId="16183061" w14:textId="77777777" w:rsidR="00862488" w:rsidRPr="00862488" w:rsidRDefault="00862488" w:rsidP="00862488">
      <w:pPr>
        <w:pStyle w:val="Listenabsatz"/>
        <w:rPr>
          <w:rFonts w:ascii="Arial" w:hAnsi="Arial" w:cs="Arial"/>
          <w:sz w:val="22"/>
          <w:szCs w:val="22"/>
        </w:rPr>
      </w:pPr>
    </w:p>
    <w:p w14:paraId="3904A632" w14:textId="77777777" w:rsidR="00862488" w:rsidRPr="00862488" w:rsidRDefault="00862488" w:rsidP="00862488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Totenehrungen</w:t>
      </w:r>
    </w:p>
    <w:p w14:paraId="0268A568" w14:textId="77777777" w:rsidR="00862488" w:rsidRPr="00862488" w:rsidRDefault="00862488" w:rsidP="00862488">
      <w:pPr>
        <w:pStyle w:val="Listenabsatz"/>
        <w:rPr>
          <w:rFonts w:ascii="Arial" w:hAnsi="Arial" w:cs="Arial"/>
          <w:sz w:val="22"/>
          <w:szCs w:val="22"/>
        </w:rPr>
      </w:pPr>
    </w:p>
    <w:p w14:paraId="6859D6FD" w14:textId="77777777" w:rsidR="00862488" w:rsidRPr="00862488" w:rsidRDefault="00862488" w:rsidP="00862488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 xml:space="preserve">Geschäfts- und Rechenschaftsberichte </w:t>
      </w:r>
    </w:p>
    <w:p w14:paraId="59999DD9" w14:textId="77777777" w:rsidR="00862488" w:rsidRPr="00862488" w:rsidRDefault="00862488" w:rsidP="00862488">
      <w:pPr>
        <w:pStyle w:val="Listenabsatz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 xml:space="preserve">des Vorstandes </w:t>
      </w:r>
    </w:p>
    <w:p w14:paraId="754963EC" w14:textId="77777777" w:rsidR="00862488" w:rsidRPr="00862488" w:rsidRDefault="00862488" w:rsidP="00862488">
      <w:pPr>
        <w:pStyle w:val="Listenabsatz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 xml:space="preserve">des Kassierers </w:t>
      </w:r>
    </w:p>
    <w:p w14:paraId="1B8B49A0" w14:textId="77777777" w:rsidR="00862488" w:rsidRPr="00862488" w:rsidRDefault="00862488" w:rsidP="00862488">
      <w:pPr>
        <w:pStyle w:val="Listenabsatz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 xml:space="preserve">der Kassenprüfer </w:t>
      </w:r>
    </w:p>
    <w:p w14:paraId="49944063" w14:textId="77777777" w:rsidR="00862488" w:rsidRPr="00862488" w:rsidRDefault="00862488" w:rsidP="00862488">
      <w:pPr>
        <w:pStyle w:val="Listenabsatz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der Abteilungsleiter</w:t>
      </w:r>
    </w:p>
    <w:p w14:paraId="5776F7D2" w14:textId="77777777" w:rsidR="00862488" w:rsidRPr="00862488" w:rsidRDefault="00862488" w:rsidP="00862488">
      <w:pPr>
        <w:pStyle w:val="Listenabsatz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 xml:space="preserve">Aussprache zu den Berichten </w:t>
      </w:r>
    </w:p>
    <w:p w14:paraId="0A0E15AC" w14:textId="77777777" w:rsidR="00862488" w:rsidRPr="00862488" w:rsidRDefault="00862488" w:rsidP="00862488">
      <w:pPr>
        <w:rPr>
          <w:rFonts w:ascii="Arial" w:hAnsi="Arial" w:cs="Arial"/>
          <w:sz w:val="22"/>
          <w:szCs w:val="22"/>
        </w:rPr>
      </w:pPr>
    </w:p>
    <w:p w14:paraId="59622DEA" w14:textId="77777777" w:rsidR="00862488" w:rsidRPr="00862488" w:rsidRDefault="00862488" w:rsidP="00862488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Wahl eines Versammlungsleiters*in</w:t>
      </w:r>
    </w:p>
    <w:p w14:paraId="26886052" w14:textId="77777777" w:rsidR="00862488" w:rsidRPr="00862488" w:rsidRDefault="00862488" w:rsidP="00862488">
      <w:pPr>
        <w:rPr>
          <w:rFonts w:ascii="Arial" w:hAnsi="Arial" w:cs="Arial"/>
          <w:sz w:val="22"/>
          <w:szCs w:val="22"/>
        </w:rPr>
      </w:pPr>
    </w:p>
    <w:p w14:paraId="58E3FC5C" w14:textId="77777777" w:rsidR="00862488" w:rsidRPr="00862488" w:rsidRDefault="00862488" w:rsidP="00862488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Entlastung des Vorstandes</w:t>
      </w:r>
    </w:p>
    <w:p w14:paraId="3D5535B5" w14:textId="77777777" w:rsidR="00862488" w:rsidRPr="00862488" w:rsidRDefault="00862488" w:rsidP="00862488">
      <w:pPr>
        <w:rPr>
          <w:rFonts w:ascii="Arial" w:hAnsi="Arial" w:cs="Arial"/>
          <w:sz w:val="22"/>
          <w:szCs w:val="22"/>
        </w:rPr>
      </w:pPr>
    </w:p>
    <w:p w14:paraId="08FA23E5" w14:textId="77777777" w:rsidR="00862488" w:rsidRPr="00862488" w:rsidRDefault="00862488" w:rsidP="00862488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Neuwahlen (m/w/d)</w:t>
      </w:r>
    </w:p>
    <w:p w14:paraId="7F3FB213" w14:textId="77777777" w:rsidR="00862488" w:rsidRPr="00862488" w:rsidRDefault="00862488" w:rsidP="00862488">
      <w:pPr>
        <w:pStyle w:val="Listenabsatz"/>
        <w:rPr>
          <w:rFonts w:ascii="Arial" w:hAnsi="Arial" w:cs="Arial"/>
          <w:sz w:val="22"/>
          <w:szCs w:val="22"/>
        </w:rPr>
      </w:pPr>
    </w:p>
    <w:p w14:paraId="499F7159" w14:textId="77777777" w:rsidR="00862488" w:rsidRPr="00862488" w:rsidRDefault="00862488" w:rsidP="00862488">
      <w:pPr>
        <w:pStyle w:val="Listenabsatz"/>
        <w:numPr>
          <w:ilvl w:val="1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1. Vorsitzender*in</w:t>
      </w:r>
    </w:p>
    <w:p w14:paraId="04CC3349" w14:textId="77777777" w:rsidR="00862488" w:rsidRPr="00862488" w:rsidRDefault="00862488" w:rsidP="00862488">
      <w:pPr>
        <w:pStyle w:val="Listenabsatz"/>
        <w:numPr>
          <w:ilvl w:val="1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1. Kassierer*in</w:t>
      </w:r>
    </w:p>
    <w:p w14:paraId="28D823BB" w14:textId="77777777" w:rsidR="00862488" w:rsidRPr="00862488" w:rsidRDefault="00862488" w:rsidP="00862488">
      <w:pPr>
        <w:pStyle w:val="Listenabsatz"/>
        <w:numPr>
          <w:ilvl w:val="1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Leitung Seniorenfußball</w:t>
      </w:r>
    </w:p>
    <w:p w14:paraId="06DF76DB" w14:textId="77777777" w:rsidR="00862488" w:rsidRPr="00862488" w:rsidRDefault="00862488" w:rsidP="00862488">
      <w:pPr>
        <w:pStyle w:val="Listenabsatz"/>
        <w:numPr>
          <w:ilvl w:val="1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Leitung Spielbetrieb Senioren</w:t>
      </w:r>
    </w:p>
    <w:p w14:paraId="45DF72B2" w14:textId="77777777" w:rsidR="00862488" w:rsidRPr="00862488" w:rsidRDefault="00862488" w:rsidP="00862488">
      <w:pPr>
        <w:pStyle w:val="Listenabsatz"/>
        <w:numPr>
          <w:ilvl w:val="1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Leitung Passwesen</w:t>
      </w:r>
    </w:p>
    <w:p w14:paraId="368A6717" w14:textId="77777777" w:rsidR="00862488" w:rsidRPr="00862488" w:rsidRDefault="00862488" w:rsidP="00862488">
      <w:pPr>
        <w:pStyle w:val="Listenabsatz"/>
        <w:numPr>
          <w:ilvl w:val="1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Leitung Tischtennis</w:t>
      </w:r>
    </w:p>
    <w:p w14:paraId="76A1AD27" w14:textId="77777777" w:rsidR="00862488" w:rsidRPr="00862488" w:rsidRDefault="00862488" w:rsidP="00862488">
      <w:pPr>
        <w:rPr>
          <w:rFonts w:ascii="Arial" w:hAnsi="Arial" w:cs="Arial"/>
          <w:sz w:val="22"/>
          <w:szCs w:val="22"/>
        </w:rPr>
      </w:pPr>
    </w:p>
    <w:p w14:paraId="337C9C2B" w14:textId="77777777" w:rsidR="00862488" w:rsidRPr="00862488" w:rsidRDefault="00862488" w:rsidP="00862488">
      <w:pPr>
        <w:rPr>
          <w:rFonts w:ascii="Arial" w:hAnsi="Arial" w:cs="Arial"/>
          <w:sz w:val="22"/>
          <w:szCs w:val="22"/>
        </w:rPr>
      </w:pPr>
    </w:p>
    <w:p w14:paraId="4DD5F407" w14:textId="77777777" w:rsidR="00862488" w:rsidRPr="00862488" w:rsidRDefault="00862488" w:rsidP="00862488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Alte Dorfschule – Mietvertrag und weitere Nutzung</w:t>
      </w:r>
    </w:p>
    <w:p w14:paraId="352E04AF" w14:textId="77777777" w:rsidR="00862488" w:rsidRPr="00862488" w:rsidRDefault="00862488" w:rsidP="00862488">
      <w:pPr>
        <w:rPr>
          <w:rFonts w:ascii="Arial" w:hAnsi="Arial" w:cs="Arial"/>
          <w:sz w:val="22"/>
          <w:szCs w:val="22"/>
        </w:rPr>
      </w:pPr>
    </w:p>
    <w:p w14:paraId="41768611" w14:textId="77777777" w:rsidR="00862488" w:rsidRPr="00862488" w:rsidRDefault="00862488" w:rsidP="00862488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Eingereichte Anträge</w:t>
      </w:r>
    </w:p>
    <w:p w14:paraId="4E7FDFC8" w14:textId="7B020181" w:rsidR="00862488" w:rsidRPr="00862488" w:rsidRDefault="00862488" w:rsidP="00862488">
      <w:pPr>
        <w:rPr>
          <w:rFonts w:ascii="Arial" w:hAnsi="Arial" w:cs="Arial"/>
          <w:sz w:val="22"/>
          <w:szCs w:val="22"/>
        </w:rPr>
      </w:pPr>
    </w:p>
    <w:p w14:paraId="1AB8E469" w14:textId="77777777" w:rsidR="00862488" w:rsidRPr="00862488" w:rsidRDefault="00862488" w:rsidP="00862488">
      <w:pPr>
        <w:pStyle w:val="Listenabsatz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62488">
        <w:rPr>
          <w:rFonts w:ascii="Arial" w:hAnsi="Arial" w:cs="Arial"/>
          <w:sz w:val="22"/>
          <w:szCs w:val="22"/>
        </w:rPr>
        <w:t>Sonstiges</w:t>
      </w:r>
    </w:p>
    <w:p w14:paraId="421F4113" w14:textId="77777777" w:rsidR="00862488" w:rsidRPr="00FD1B49" w:rsidRDefault="00862488" w:rsidP="00862488">
      <w:pPr>
        <w:rPr>
          <w:rFonts w:ascii="Arial" w:hAnsi="Arial" w:cs="Arial"/>
          <w:sz w:val="22"/>
          <w:szCs w:val="22"/>
        </w:rPr>
      </w:pPr>
    </w:p>
    <w:p w14:paraId="441040D5" w14:textId="77777777" w:rsidR="00862488" w:rsidRPr="00FD1B49" w:rsidRDefault="00862488" w:rsidP="00862488">
      <w:pPr>
        <w:rPr>
          <w:rFonts w:ascii="Arial" w:hAnsi="Arial" w:cs="Arial"/>
          <w:sz w:val="22"/>
          <w:szCs w:val="22"/>
        </w:rPr>
      </w:pPr>
      <w:r w:rsidRPr="00FD1B49">
        <w:rPr>
          <w:rFonts w:ascii="Arial" w:hAnsi="Arial" w:cs="Arial"/>
          <w:sz w:val="22"/>
          <w:szCs w:val="22"/>
        </w:rPr>
        <w:t>Hochachtungsvoll</w:t>
      </w:r>
    </w:p>
    <w:p w14:paraId="3E93F76E" w14:textId="77777777" w:rsidR="00862488" w:rsidRPr="00FD1B49" w:rsidRDefault="00862488" w:rsidP="00862488">
      <w:pPr>
        <w:rPr>
          <w:rFonts w:ascii="Arial" w:hAnsi="Arial" w:cs="Arial"/>
          <w:noProof/>
          <w:sz w:val="22"/>
          <w:szCs w:val="22"/>
        </w:rPr>
      </w:pPr>
    </w:p>
    <w:p w14:paraId="4D881ED0" w14:textId="77777777" w:rsidR="00862488" w:rsidRPr="00FD1B49" w:rsidRDefault="00862488" w:rsidP="00862488">
      <w:pPr>
        <w:rPr>
          <w:rFonts w:ascii="Arial" w:hAnsi="Arial" w:cs="Arial"/>
          <w:sz w:val="22"/>
          <w:szCs w:val="22"/>
        </w:rPr>
      </w:pPr>
      <w:r w:rsidRPr="00FD1B49">
        <w:rPr>
          <w:rFonts w:ascii="Arial" w:hAnsi="Arial" w:cs="Arial"/>
          <w:sz w:val="22"/>
          <w:szCs w:val="22"/>
        </w:rPr>
        <w:t>Der geschäftsführende Vorstand</w:t>
      </w:r>
    </w:p>
    <w:p w14:paraId="7A12E1F5" w14:textId="77777777" w:rsidR="00862488" w:rsidRPr="00FD1B49" w:rsidRDefault="00862488" w:rsidP="00862488">
      <w:pPr>
        <w:rPr>
          <w:rFonts w:ascii="Arial" w:hAnsi="Arial" w:cs="Arial"/>
          <w:sz w:val="22"/>
          <w:szCs w:val="22"/>
        </w:rPr>
      </w:pPr>
      <w:r w:rsidRPr="00FD1B49">
        <w:rPr>
          <w:rFonts w:ascii="Arial" w:hAnsi="Arial" w:cs="Arial"/>
          <w:sz w:val="22"/>
          <w:szCs w:val="22"/>
        </w:rPr>
        <w:t>SG Hohenlimburg-Holthausen e.V.</w:t>
      </w:r>
    </w:p>
    <w:p w14:paraId="41737063" w14:textId="77777777" w:rsidR="00862488" w:rsidRPr="00FD1B49" w:rsidRDefault="00862488" w:rsidP="00862488">
      <w:pPr>
        <w:rPr>
          <w:rFonts w:ascii="Arial" w:hAnsi="Arial" w:cs="Arial"/>
          <w:sz w:val="22"/>
          <w:szCs w:val="22"/>
        </w:rPr>
      </w:pPr>
    </w:p>
    <w:p w14:paraId="70A4F1FE" w14:textId="77777777" w:rsidR="004A6791" w:rsidRPr="00FD1B49" w:rsidRDefault="004A6791" w:rsidP="005B783B">
      <w:pPr>
        <w:rPr>
          <w:rFonts w:ascii="Arial" w:hAnsi="Arial" w:cs="Arial"/>
          <w:sz w:val="22"/>
          <w:szCs w:val="22"/>
        </w:rPr>
      </w:pPr>
    </w:p>
    <w:p w14:paraId="02E49AB5" w14:textId="77777777" w:rsidR="00B92D7F" w:rsidRPr="00FD1B49" w:rsidRDefault="00B92D7F" w:rsidP="00DA478C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sectPr w:rsidR="00B92D7F" w:rsidRPr="00FD1B49" w:rsidSect="00BD0A2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6C6D" w14:textId="77777777" w:rsidR="0034260B" w:rsidRDefault="0034260B">
      <w:r>
        <w:separator/>
      </w:r>
    </w:p>
  </w:endnote>
  <w:endnote w:type="continuationSeparator" w:id="0">
    <w:p w14:paraId="70569C89" w14:textId="77777777" w:rsidR="0034260B" w:rsidRDefault="0034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KTypeRegular">
    <w:altName w:val="Arial Narrow"/>
    <w:charset w:val="00"/>
    <w:family w:val="swiss"/>
    <w:pitch w:val="variable"/>
    <w:sig w:usb0="800000A7" w:usb1="00000040" w:usb2="00000000" w:usb3="00000000" w:csb0="00000001" w:csb1="00000000"/>
  </w:font>
  <w:font w:name="Futura Md B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3" w:type="dxa"/>
      <w:tblLayout w:type="fixed"/>
      <w:tblLook w:val="0000" w:firstRow="0" w:lastRow="0" w:firstColumn="0" w:lastColumn="0" w:noHBand="0" w:noVBand="0"/>
    </w:tblPr>
    <w:tblGrid>
      <w:gridCol w:w="2801"/>
      <w:gridCol w:w="1984"/>
      <w:gridCol w:w="1843"/>
      <w:gridCol w:w="2835"/>
    </w:tblGrid>
    <w:tr w:rsidR="006C6E2E" w:rsidRPr="006571D7" w14:paraId="7B63FDC5" w14:textId="77777777" w:rsidTr="00BA7DE1">
      <w:tc>
        <w:tcPr>
          <w:tcW w:w="2801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7470FB53" w14:textId="77777777" w:rsidR="006C6E2E" w:rsidRPr="006571D7" w:rsidRDefault="006C6E2E" w:rsidP="006C6E2E">
          <w:pPr>
            <w:pStyle w:val="Fuzeile"/>
            <w:snapToGrid w:val="0"/>
            <w:rPr>
              <w:rFonts w:ascii="Arial" w:hAnsi="Arial" w:cs="Arial"/>
              <w:sz w:val="14"/>
              <w:szCs w:val="14"/>
            </w:rPr>
          </w:pPr>
          <w:r w:rsidRPr="006571D7">
            <w:rPr>
              <w:rFonts w:ascii="Arial" w:hAnsi="Arial" w:cs="Arial"/>
              <w:b/>
              <w:sz w:val="14"/>
              <w:szCs w:val="14"/>
            </w:rPr>
            <w:t>Vereinsanschrift:</w:t>
          </w:r>
        </w:p>
      </w:tc>
      <w:tc>
        <w:tcPr>
          <w:tcW w:w="3827" w:type="dxa"/>
          <w:gridSpan w:val="2"/>
          <w:tcBorders>
            <w:top w:val="single" w:sz="4" w:space="0" w:color="000000"/>
          </w:tcBorders>
          <w:shd w:val="clear" w:color="auto" w:fill="auto"/>
          <w:vAlign w:val="center"/>
        </w:tcPr>
        <w:p w14:paraId="2D66843B" w14:textId="77777777" w:rsidR="006C6E2E" w:rsidRPr="00FC754C" w:rsidRDefault="006C6E2E" w:rsidP="006C6E2E">
          <w:pPr>
            <w:pStyle w:val="Fuzeile"/>
            <w:rPr>
              <w:rFonts w:ascii="Arial" w:hAnsi="Arial" w:cs="Arial"/>
              <w:b/>
              <w:sz w:val="14"/>
              <w:szCs w:val="14"/>
            </w:rPr>
          </w:pPr>
          <w:r w:rsidRPr="00FC754C">
            <w:rPr>
              <w:rFonts w:ascii="Arial" w:hAnsi="Arial" w:cs="Arial"/>
              <w:b/>
              <w:sz w:val="14"/>
              <w:szCs w:val="14"/>
            </w:rPr>
            <w:t>Kontakt:</w:t>
          </w:r>
        </w:p>
      </w:tc>
      <w:tc>
        <w:tcPr>
          <w:tcW w:w="2835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50EBA69F" w14:textId="77777777" w:rsidR="006C6E2E" w:rsidRPr="006571D7" w:rsidRDefault="006C6E2E" w:rsidP="006C6E2E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6571D7">
            <w:rPr>
              <w:rFonts w:ascii="Arial" w:hAnsi="Arial" w:cs="Arial"/>
              <w:b/>
              <w:sz w:val="14"/>
              <w:szCs w:val="14"/>
            </w:rPr>
            <w:t>Bankverbindung:</w:t>
          </w:r>
        </w:p>
      </w:tc>
    </w:tr>
    <w:tr w:rsidR="006C6E2E" w:rsidRPr="006571D7" w14:paraId="75EE7D03" w14:textId="77777777" w:rsidTr="00BA7DE1">
      <w:tc>
        <w:tcPr>
          <w:tcW w:w="2801" w:type="dxa"/>
          <w:shd w:val="clear" w:color="auto" w:fill="auto"/>
          <w:vAlign w:val="center"/>
        </w:tcPr>
        <w:p w14:paraId="460B70DE" w14:textId="77777777" w:rsidR="006C6E2E" w:rsidRPr="006571D7" w:rsidRDefault="006C6E2E" w:rsidP="006C6E2E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6571D7">
            <w:rPr>
              <w:rFonts w:ascii="Arial" w:hAnsi="Arial" w:cs="Arial"/>
              <w:sz w:val="14"/>
              <w:szCs w:val="14"/>
            </w:rPr>
            <w:t>SG Hohenlimburg-Holthausen e.V.</w:t>
          </w:r>
        </w:p>
      </w:tc>
      <w:tc>
        <w:tcPr>
          <w:tcW w:w="3827" w:type="dxa"/>
          <w:gridSpan w:val="2"/>
          <w:shd w:val="clear" w:color="auto" w:fill="auto"/>
          <w:vAlign w:val="center"/>
        </w:tcPr>
        <w:p w14:paraId="3FF5C9B1" w14:textId="77777777" w:rsidR="006C6E2E" w:rsidRPr="006571D7" w:rsidRDefault="006C6E2E" w:rsidP="006C6E2E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nfo@sg-hohenlimburg-holthausen.de</w:t>
          </w:r>
        </w:p>
      </w:tc>
      <w:tc>
        <w:tcPr>
          <w:tcW w:w="2835" w:type="dxa"/>
          <w:shd w:val="clear" w:color="auto" w:fill="auto"/>
          <w:vAlign w:val="center"/>
        </w:tcPr>
        <w:p w14:paraId="53476B5C" w14:textId="77777777" w:rsidR="006C6E2E" w:rsidRPr="006571D7" w:rsidRDefault="006C6E2E" w:rsidP="006C6E2E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6571D7">
            <w:rPr>
              <w:rFonts w:ascii="Arial" w:hAnsi="Arial" w:cs="Arial"/>
              <w:sz w:val="14"/>
              <w:szCs w:val="14"/>
            </w:rPr>
            <w:t>Sparkasse Hagen</w:t>
          </w:r>
        </w:p>
      </w:tc>
    </w:tr>
    <w:tr w:rsidR="006C6E2E" w:rsidRPr="006571D7" w14:paraId="405AB891" w14:textId="77777777" w:rsidTr="00BA7DE1">
      <w:tc>
        <w:tcPr>
          <w:tcW w:w="2801" w:type="dxa"/>
          <w:shd w:val="clear" w:color="auto" w:fill="auto"/>
          <w:vAlign w:val="center"/>
        </w:tcPr>
        <w:p w14:paraId="593EDF10" w14:textId="77777777" w:rsidR="006C6E2E" w:rsidRPr="006571D7" w:rsidRDefault="006C6E2E" w:rsidP="006C6E2E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6571D7">
            <w:rPr>
              <w:rFonts w:ascii="Arial" w:hAnsi="Arial" w:cs="Arial"/>
              <w:sz w:val="14"/>
              <w:szCs w:val="14"/>
            </w:rPr>
            <w:t>Postfach 5870</w:t>
          </w:r>
        </w:p>
      </w:tc>
      <w:tc>
        <w:tcPr>
          <w:tcW w:w="3827" w:type="dxa"/>
          <w:gridSpan w:val="2"/>
          <w:shd w:val="clear" w:color="auto" w:fill="auto"/>
          <w:vAlign w:val="center"/>
        </w:tcPr>
        <w:p w14:paraId="5C005622" w14:textId="77777777" w:rsidR="006C6E2E" w:rsidRPr="006571D7" w:rsidRDefault="006C6E2E" w:rsidP="006C6E2E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www.sg-hohenlimburg-holthausen.de</w:t>
          </w:r>
        </w:p>
      </w:tc>
      <w:tc>
        <w:tcPr>
          <w:tcW w:w="2835" w:type="dxa"/>
          <w:shd w:val="clear" w:color="auto" w:fill="auto"/>
          <w:vAlign w:val="center"/>
        </w:tcPr>
        <w:p w14:paraId="13F530B8" w14:textId="1E9FB412" w:rsidR="006C6E2E" w:rsidRPr="006571D7" w:rsidRDefault="006C6E2E" w:rsidP="006C6E2E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6571D7">
            <w:rPr>
              <w:rFonts w:ascii="Arial" w:hAnsi="Arial" w:cs="Arial"/>
              <w:sz w:val="14"/>
              <w:szCs w:val="14"/>
            </w:rPr>
            <w:t xml:space="preserve">IBAN: </w:t>
          </w:r>
          <w:r w:rsidR="005D4EA7">
            <w:rPr>
              <w:rFonts w:ascii="Arial" w:hAnsi="Arial" w:cs="Arial"/>
              <w:sz w:val="14"/>
              <w:szCs w:val="14"/>
            </w:rPr>
            <w:t>DE69 4505 0001 0129 0120 25</w:t>
          </w:r>
        </w:p>
      </w:tc>
    </w:tr>
    <w:tr w:rsidR="006C6E2E" w:rsidRPr="006571D7" w14:paraId="37393827" w14:textId="77777777" w:rsidTr="00BA7DE1">
      <w:trPr>
        <w:trHeight w:val="139"/>
      </w:trPr>
      <w:tc>
        <w:tcPr>
          <w:tcW w:w="2801" w:type="dxa"/>
          <w:shd w:val="clear" w:color="auto" w:fill="auto"/>
          <w:vAlign w:val="center"/>
        </w:tcPr>
        <w:p w14:paraId="73677594" w14:textId="77777777" w:rsidR="006C6E2E" w:rsidRPr="006571D7" w:rsidRDefault="006C6E2E" w:rsidP="006C6E2E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6571D7">
            <w:rPr>
              <w:rFonts w:ascii="Arial" w:hAnsi="Arial" w:cs="Arial"/>
              <w:sz w:val="14"/>
              <w:szCs w:val="14"/>
            </w:rPr>
            <w:t>58113 Hagen</w:t>
          </w:r>
        </w:p>
      </w:tc>
      <w:tc>
        <w:tcPr>
          <w:tcW w:w="1984" w:type="dxa"/>
          <w:shd w:val="clear" w:color="auto" w:fill="auto"/>
          <w:vAlign w:val="center"/>
        </w:tcPr>
        <w:p w14:paraId="6316A5FA" w14:textId="77777777" w:rsidR="006C6E2E" w:rsidRPr="006571D7" w:rsidRDefault="006C6E2E" w:rsidP="006C6E2E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43" w:type="dxa"/>
          <w:shd w:val="clear" w:color="auto" w:fill="auto"/>
          <w:vAlign w:val="center"/>
        </w:tcPr>
        <w:p w14:paraId="76EA415B" w14:textId="77777777" w:rsidR="006C6E2E" w:rsidRPr="006571D7" w:rsidRDefault="006C6E2E" w:rsidP="006C6E2E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13DA4296" w14:textId="77777777" w:rsidR="006C6E2E" w:rsidRPr="006571D7" w:rsidRDefault="006C6E2E" w:rsidP="006C6E2E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6571D7">
            <w:rPr>
              <w:rFonts w:ascii="Arial" w:hAnsi="Arial" w:cs="Arial"/>
              <w:sz w:val="14"/>
              <w:szCs w:val="14"/>
            </w:rPr>
            <w:t>BIC: WELADE3HXXX</w:t>
          </w:r>
        </w:p>
      </w:tc>
    </w:tr>
  </w:tbl>
  <w:p w14:paraId="292C0AD5" w14:textId="77777777" w:rsidR="006C6E2E" w:rsidRDefault="006C6E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230584"/>
      <w:docPartObj>
        <w:docPartGallery w:val="Page Numbers (Bottom of Page)"/>
        <w:docPartUnique/>
      </w:docPartObj>
    </w:sdtPr>
    <w:sdtContent>
      <w:sdt>
        <w:sdtPr>
          <w:id w:val="-2123989637"/>
          <w:docPartObj>
            <w:docPartGallery w:val="Page Numbers (Top of Page)"/>
            <w:docPartUnique/>
          </w:docPartObj>
        </w:sdtPr>
        <w:sdtContent>
          <w:p w14:paraId="00EF370F" w14:textId="77777777" w:rsidR="00E60D87" w:rsidRDefault="00E60D87" w:rsidP="00E60D87">
            <w:pPr>
              <w:pStyle w:val="Fuzeile"/>
              <w:jc w:val="right"/>
            </w:pPr>
          </w:p>
          <w:tbl>
            <w:tblPr>
              <w:tblpPr w:leftFromText="142" w:rightFromText="142" w:vertAnchor="page" w:tblpY="15253"/>
              <w:tblOverlap w:val="never"/>
              <w:tblW w:w="10402" w:type="dxa"/>
              <w:tblLook w:val="04A0" w:firstRow="1" w:lastRow="0" w:firstColumn="1" w:lastColumn="0" w:noHBand="0" w:noVBand="1"/>
            </w:tblPr>
            <w:tblGrid>
              <w:gridCol w:w="2534"/>
              <w:gridCol w:w="1653"/>
              <w:gridCol w:w="3016"/>
              <w:gridCol w:w="3199"/>
            </w:tblGrid>
            <w:tr w:rsidR="00E60D87" w:rsidRPr="009544F3" w14:paraId="1DCAF7D7" w14:textId="77777777" w:rsidTr="00A247EE">
              <w:trPr>
                <w:trHeight w:val="45"/>
              </w:trPr>
              <w:tc>
                <w:tcPr>
                  <w:tcW w:w="2534" w:type="dxa"/>
                </w:tcPr>
                <w:p w14:paraId="741FDB57" w14:textId="77777777" w:rsidR="00E60D87" w:rsidRPr="009544F3" w:rsidRDefault="00E60D87" w:rsidP="00E60D87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9544F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Geschäftsstelle:</w:t>
                  </w:r>
                </w:p>
              </w:tc>
              <w:tc>
                <w:tcPr>
                  <w:tcW w:w="1653" w:type="dxa"/>
                </w:tcPr>
                <w:p w14:paraId="052E8ED9" w14:textId="77777777" w:rsidR="00E60D87" w:rsidRPr="009544F3" w:rsidRDefault="00F3031F" w:rsidP="00E60D87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2</w:t>
                  </w:r>
                  <w:r w:rsidR="00E60D87" w:rsidRPr="009544F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. Vorsitzender:</w:t>
                  </w:r>
                </w:p>
              </w:tc>
              <w:tc>
                <w:tcPr>
                  <w:tcW w:w="3016" w:type="dxa"/>
                </w:tcPr>
                <w:p w14:paraId="662ACB9C" w14:textId="77777777" w:rsidR="00E60D87" w:rsidRPr="009544F3" w:rsidRDefault="00F3031F" w:rsidP="00E60D87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sz w:val="16"/>
                      <w:szCs w:val="16"/>
                    </w:rPr>
                    <w:t>Peter Beyel</w:t>
                  </w:r>
                </w:p>
              </w:tc>
              <w:tc>
                <w:tcPr>
                  <w:tcW w:w="3199" w:type="dxa"/>
                </w:tcPr>
                <w:p w14:paraId="12D20308" w14:textId="77777777" w:rsidR="00E60D87" w:rsidRPr="009544F3" w:rsidRDefault="00E60D87" w:rsidP="00E60D87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9544F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Bankverbindung:</w:t>
                  </w:r>
                </w:p>
              </w:tc>
            </w:tr>
            <w:tr w:rsidR="00E60D87" w:rsidRPr="009544F3" w14:paraId="316929BB" w14:textId="77777777" w:rsidTr="00A247EE">
              <w:trPr>
                <w:trHeight w:val="143"/>
              </w:trPr>
              <w:tc>
                <w:tcPr>
                  <w:tcW w:w="2534" w:type="dxa"/>
                </w:tcPr>
                <w:p w14:paraId="0E92B3D9" w14:textId="77777777" w:rsidR="00E60D87" w:rsidRPr="009544F3" w:rsidRDefault="00E60D87" w:rsidP="00E60D87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544F3">
                    <w:rPr>
                      <w:rFonts w:asciiTheme="majorHAnsi" w:hAnsiTheme="majorHAnsi" w:cs="Arial"/>
                      <w:sz w:val="16"/>
                      <w:szCs w:val="16"/>
                    </w:rPr>
                    <w:t>TuS Holthausen 1881 e. V.</w:t>
                  </w:r>
                </w:p>
              </w:tc>
              <w:tc>
                <w:tcPr>
                  <w:tcW w:w="1653" w:type="dxa"/>
                </w:tcPr>
                <w:p w14:paraId="2D0A3CE9" w14:textId="77777777" w:rsidR="00E60D87" w:rsidRPr="009544F3" w:rsidRDefault="00E60D87" w:rsidP="00E60D87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9544F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1.Geschäftsführer:</w:t>
                  </w:r>
                </w:p>
              </w:tc>
              <w:tc>
                <w:tcPr>
                  <w:tcW w:w="3016" w:type="dxa"/>
                </w:tcPr>
                <w:p w14:paraId="7CCF8F82" w14:textId="77777777" w:rsidR="00E60D87" w:rsidRPr="009544F3" w:rsidRDefault="00EC1DCD" w:rsidP="00E60D87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sz w:val="16"/>
                      <w:szCs w:val="16"/>
                    </w:rPr>
                    <w:t>Philipp Leichtnam</w:t>
                  </w:r>
                </w:p>
              </w:tc>
              <w:tc>
                <w:tcPr>
                  <w:tcW w:w="3199" w:type="dxa"/>
                </w:tcPr>
                <w:p w14:paraId="41C15866" w14:textId="77777777" w:rsidR="00E60D87" w:rsidRPr="009544F3" w:rsidRDefault="00E60D87" w:rsidP="00E60D87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544F3">
                    <w:rPr>
                      <w:rFonts w:asciiTheme="majorHAnsi" w:hAnsiTheme="majorHAnsi" w:cs="Arial"/>
                      <w:sz w:val="16"/>
                      <w:szCs w:val="16"/>
                    </w:rPr>
                    <w:t>Sparkasse Hagen</w:t>
                  </w:r>
                </w:p>
              </w:tc>
            </w:tr>
            <w:tr w:rsidR="00E60D87" w:rsidRPr="009544F3" w14:paraId="3727C67C" w14:textId="77777777" w:rsidTr="00A247EE">
              <w:trPr>
                <w:trHeight w:val="45"/>
              </w:trPr>
              <w:tc>
                <w:tcPr>
                  <w:tcW w:w="2534" w:type="dxa"/>
                </w:tcPr>
                <w:p w14:paraId="2A72BB42" w14:textId="77777777" w:rsidR="00E60D87" w:rsidRPr="009544F3" w:rsidRDefault="00F3031F" w:rsidP="00F3031F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sz w:val="16"/>
                      <w:szCs w:val="16"/>
                    </w:rPr>
                    <w:t>Postfach 5870</w:t>
                  </w:r>
                </w:p>
              </w:tc>
              <w:tc>
                <w:tcPr>
                  <w:tcW w:w="1653" w:type="dxa"/>
                </w:tcPr>
                <w:p w14:paraId="0E86A207" w14:textId="77777777" w:rsidR="00E60D87" w:rsidRPr="009544F3" w:rsidRDefault="00E60D87" w:rsidP="00E60D87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F3031F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Kassierer</w:t>
                  </w:r>
                  <w:r w:rsidRPr="009544F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016" w:type="dxa"/>
                </w:tcPr>
                <w:p w14:paraId="5E02B238" w14:textId="77777777" w:rsidR="00E60D87" w:rsidRPr="009544F3" w:rsidRDefault="00E60D87" w:rsidP="00E60D87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544F3">
                    <w:rPr>
                      <w:rFonts w:asciiTheme="majorHAnsi" w:hAnsiTheme="majorHAnsi" w:cs="Arial"/>
                      <w:sz w:val="16"/>
                      <w:szCs w:val="16"/>
                    </w:rPr>
                    <w:t>Jessica Schwuchow</w:t>
                  </w:r>
                </w:p>
              </w:tc>
              <w:tc>
                <w:tcPr>
                  <w:tcW w:w="3199" w:type="dxa"/>
                </w:tcPr>
                <w:p w14:paraId="287BF9B8" w14:textId="77777777" w:rsidR="00E60D87" w:rsidRPr="009544F3" w:rsidRDefault="00E60D87" w:rsidP="00E60D87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544F3">
                    <w:rPr>
                      <w:rFonts w:asciiTheme="majorHAnsi" w:hAnsiTheme="majorHAnsi" w:cs="Arial"/>
                      <w:sz w:val="16"/>
                      <w:szCs w:val="16"/>
                    </w:rPr>
                    <w:t>Kto. 128 012 978</w:t>
                  </w:r>
                </w:p>
              </w:tc>
            </w:tr>
            <w:tr w:rsidR="00E60D87" w:rsidRPr="009544F3" w14:paraId="61F588FA" w14:textId="77777777" w:rsidTr="00A247EE">
              <w:trPr>
                <w:trHeight w:val="102"/>
              </w:trPr>
              <w:tc>
                <w:tcPr>
                  <w:tcW w:w="2534" w:type="dxa"/>
                </w:tcPr>
                <w:p w14:paraId="0BF65732" w14:textId="77777777" w:rsidR="00E60D87" w:rsidRPr="009544F3" w:rsidRDefault="00E60D87" w:rsidP="00F3031F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544F3">
                    <w:rPr>
                      <w:rFonts w:asciiTheme="majorHAnsi" w:hAnsiTheme="majorHAnsi" w:cs="Arial"/>
                      <w:sz w:val="16"/>
                      <w:szCs w:val="16"/>
                    </w:rPr>
                    <w:t>58</w:t>
                  </w:r>
                  <w:r w:rsidR="00F3031F">
                    <w:rPr>
                      <w:rFonts w:asciiTheme="majorHAnsi" w:hAnsiTheme="majorHAnsi" w:cs="Arial"/>
                      <w:sz w:val="16"/>
                      <w:szCs w:val="16"/>
                    </w:rPr>
                    <w:t>11</w:t>
                  </w:r>
                  <w:r w:rsidRPr="009544F3">
                    <w:rPr>
                      <w:rFonts w:asciiTheme="majorHAnsi" w:hAnsiTheme="majorHAnsi" w:cs="Arial"/>
                      <w:sz w:val="16"/>
                      <w:szCs w:val="16"/>
                    </w:rPr>
                    <w:t>3 Hagen</w:t>
                  </w:r>
                </w:p>
              </w:tc>
              <w:tc>
                <w:tcPr>
                  <w:tcW w:w="1653" w:type="dxa"/>
                </w:tcPr>
                <w:p w14:paraId="047BCBF8" w14:textId="77777777" w:rsidR="00E60D87" w:rsidRPr="009544F3" w:rsidRDefault="00E60D87" w:rsidP="00E60D87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9544F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VR:</w:t>
                  </w:r>
                </w:p>
              </w:tc>
              <w:tc>
                <w:tcPr>
                  <w:tcW w:w="3016" w:type="dxa"/>
                </w:tcPr>
                <w:p w14:paraId="1C4CA26B" w14:textId="77777777" w:rsidR="00E60D87" w:rsidRPr="009544F3" w:rsidRDefault="00E60D87" w:rsidP="00E60D87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544F3">
                    <w:rPr>
                      <w:rFonts w:asciiTheme="majorHAnsi" w:hAnsiTheme="majorHAnsi" w:cs="Arial"/>
                      <w:sz w:val="16"/>
                      <w:szCs w:val="16"/>
                    </w:rPr>
                    <w:t>1458 (Amtsgericht Hagen)</w:t>
                  </w:r>
                </w:p>
              </w:tc>
              <w:tc>
                <w:tcPr>
                  <w:tcW w:w="3199" w:type="dxa"/>
                </w:tcPr>
                <w:p w14:paraId="42FF94A0" w14:textId="77777777" w:rsidR="00E60D87" w:rsidRPr="009544F3" w:rsidRDefault="00E60D87" w:rsidP="00E60D87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544F3">
                    <w:rPr>
                      <w:rFonts w:asciiTheme="majorHAnsi" w:hAnsiTheme="majorHAnsi" w:cs="Arial"/>
                      <w:sz w:val="16"/>
                      <w:szCs w:val="16"/>
                    </w:rPr>
                    <w:t>BLZ: 450 500 01</w:t>
                  </w:r>
                </w:p>
              </w:tc>
            </w:tr>
            <w:tr w:rsidR="00E60D87" w:rsidRPr="009544F3" w14:paraId="5A50C362" w14:textId="77777777" w:rsidTr="00A247EE">
              <w:trPr>
                <w:trHeight w:val="103"/>
              </w:trPr>
              <w:tc>
                <w:tcPr>
                  <w:tcW w:w="2534" w:type="dxa"/>
                </w:tcPr>
                <w:p w14:paraId="2394CA45" w14:textId="77777777" w:rsidR="00E60D87" w:rsidRPr="009544F3" w:rsidRDefault="00E60D87" w:rsidP="00F3031F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544F3">
                    <w:rPr>
                      <w:rFonts w:asciiTheme="majorHAnsi" w:hAnsiTheme="majorHAnsi" w:cs="Arial"/>
                      <w:sz w:val="16"/>
                      <w:szCs w:val="16"/>
                    </w:rPr>
                    <w:t xml:space="preserve">Tel. +49 (0) 23 34 - </w:t>
                  </w:r>
                  <w:r w:rsidR="00F3031F">
                    <w:rPr>
                      <w:rFonts w:asciiTheme="majorHAnsi" w:hAnsiTheme="majorHAnsi" w:cs="Arial"/>
                      <w:sz w:val="16"/>
                      <w:szCs w:val="16"/>
                    </w:rPr>
                    <w:t>1570</w:t>
                  </w:r>
                </w:p>
              </w:tc>
              <w:tc>
                <w:tcPr>
                  <w:tcW w:w="1653" w:type="dxa"/>
                </w:tcPr>
                <w:p w14:paraId="1E207EAD" w14:textId="77777777" w:rsidR="00E60D87" w:rsidRPr="009544F3" w:rsidRDefault="00E60D87" w:rsidP="00E60D87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9544F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E-Mail:</w:t>
                  </w:r>
                </w:p>
              </w:tc>
              <w:tc>
                <w:tcPr>
                  <w:tcW w:w="3016" w:type="dxa"/>
                </w:tcPr>
                <w:p w14:paraId="5FA882DF" w14:textId="77777777" w:rsidR="00E60D87" w:rsidRPr="009544F3" w:rsidRDefault="00E60D87" w:rsidP="00E60D87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544F3">
                    <w:rPr>
                      <w:rFonts w:asciiTheme="majorHAnsi" w:hAnsiTheme="majorHAnsi" w:cs="Arial"/>
                      <w:sz w:val="16"/>
                      <w:szCs w:val="16"/>
                    </w:rPr>
                    <w:t>tus-info@tus-holthausen.de</w:t>
                  </w:r>
                </w:p>
              </w:tc>
              <w:tc>
                <w:tcPr>
                  <w:tcW w:w="3199" w:type="dxa"/>
                </w:tcPr>
                <w:p w14:paraId="5EB17E8D" w14:textId="77777777" w:rsidR="00E60D87" w:rsidRPr="009544F3" w:rsidRDefault="00E60D87" w:rsidP="00E60D87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544F3">
                    <w:rPr>
                      <w:rFonts w:asciiTheme="majorHAnsi" w:hAnsiTheme="majorHAnsi" w:cs="Arial"/>
                      <w:sz w:val="16"/>
                      <w:szCs w:val="16"/>
                    </w:rPr>
                    <w:t>BIC: WELADE3HXXX</w:t>
                  </w:r>
                </w:p>
              </w:tc>
            </w:tr>
            <w:tr w:rsidR="00E60D87" w:rsidRPr="009544F3" w14:paraId="55288B11" w14:textId="77777777" w:rsidTr="00A247EE">
              <w:trPr>
                <w:trHeight w:val="157"/>
              </w:trPr>
              <w:tc>
                <w:tcPr>
                  <w:tcW w:w="2534" w:type="dxa"/>
                </w:tcPr>
                <w:p w14:paraId="67647079" w14:textId="77777777" w:rsidR="00E60D87" w:rsidRPr="009544F3" w:rsidRDefault="00E60D87" w:rsidP="00E60D87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53" w:type="dxa"/>
                </w:tcPr>
                <w:p w14:paraId="133BC50D" w14:textId="77777777" w:rsidR="00E60D87" w:rsidRPr="009544F3" w:rsidRDefault="00E60D87" w:rsidP="00E60D87">
                  <w:pPr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</w:pPr>
                  <w:r w:rsidRPr="009544F3">
                    <w:rPr>
                      <w:rFonts w:asciiTheme="majorHAnsi" w:hAnsiTheme="majorHAnsi" w:cs="Arial"/>
                      <w:b/>
                      <w:sz w:val="16"/>
                      <w:szCs w:val="16"/>
                    </w:rPr>
                    <w:t>Internet:</w:t>
                  </w:r>
                </w:p>
              </w:tc>
              <w:tc>
                <w:tcPr>
                  <w:tcW w:w="3016" w:type="dxa"/>
                </w:tcPr>
                <w:p w14:paraId="77033732" w14:textId="77777777" w:rsidR="00E60D87" w:rsidRPr="009544F3" w:rsidRDefault="00E60D87" w:rsidP="00E60D87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544F3">
                    <w:rPr>
                      <w:rFonts w:asciiTheme="majorHAnsi" w:hAnsiTheme="majorHAnsi" w:cs="Arial"/>
                      <w:sz w:val="16"/>
                      <w:szCs w:val="16"/>
                    </w:rPr>
                    <w:t>www.tus-holthausen.de</w:t>
                  </w:r>
                </w:p>
              </w:tc>
              <w:tc>
                <w:tcPr>
                  <w:tcW w:w="3199" w:type="dxa"/>
                </w:tcPr>
                <w:p w14:paraId="51697133" w14:textId="77777777" w:rsidR="00E60D87" w:rsidRPr="009544F3" w:rsidRDefault="00E60D87" w:rsidP="00E60D87">
                  <w:pPr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 w:rsidRPr="009544F3">
                    <w:rPr>
                      <w:rFonts w:asciiTheme="majorHAnsi" w:hAnsiTheme="majorHAnsi" w:cs="Arial"/>
                      <w:sz w:val="16"/>
                      <w:szCs w:val="16"/>
                    </w:rPr>
                    <w:t>IBAN: DE93 4505 0001 0128 0129 78</w:t>
                  </w:r>
                </w:p>
              </w:tc>
            </w:tr>
          </w:tbl>
          <w:p w14:paraId="0F6BE757" w14:textId="0FFF99A8" w:rsidR="00F3704E" w:rsidRDefault="00F3704E" w:rsidP="00E60D87">
            <w:pPr>
              <w:pStyle w:val="Fuzeile"/>
              <w:jc w:val="right"/>
            </w:pPr>
            <w:r>
              <w:t xml:space="preserve">Seite </w:t>
            </w:r>
            <w:r w:rsidR="00ED60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D6030">
              <w:rPr>
                <w:b/>
                <w:sz w:val="24"/>
                <w:szCs w:val="24"/>
              </w:rPr>
              <w:fldChar w:fldCharType="separate"/>
            </w:r>
            <w:r w:rsidR="00072CCD">
              <w:rPr>
                <w:b/>
                <w:noProof/>
              </w:rPr>
              <w:t>1</w:t>
            </w:r>
            <w:r w:rsidR="00ED6030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ED60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D6030">
              <w:rPr>
                <w:b/>
                <w:sz w:val="24"/>
                <w:szCs w:val="24"/>
              </w:rPr>
              <w:fldChar w:fldCharType="separate"/>
            </w:r>
            <w:r w:rsidR="003049B0">
              <w:rPr>
                <w:b/>
                <w:noProof/>
              </w:rPr>
              <w:t>3</w:t>
            </w:r>
            <w:r w:rsidR="00ED603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996B81E" w14:textId="77777777" w:rsidR="000F7946" w:rsidRPr="00F3704E" w:rsidRDefault="000F7946" w:rsidP="00F3704E">
    <w:pPr>
      <w:pStyle w:val="Fuzeile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7A4E" w14:textId="77777777" w:rsidR="0034260B" w:rsidRDefault="0034260B">
      <w:r>
        <w:separator/>
      </w:r>
    </w:p>
  </w:footnote>
  <w:footnote w:type="continuationSeparator" w:id="0">
    <w:p w14:paraId="20A6FE9C" w14:textId="77777777" w:rsidR="0034260B" w:rsidRDefault="0034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BB32" w14:textId="77777777" w:rsidR="00EA7CEB" w:rsidRDefault="00EA7CEB" w:rsidP="00162760">
    <w:pPr>
      <w:jc w:val="center"/>
    </w:pPr>
    <w:r>
      <w:rPr>
        <w:rFonts w:ascii="Arial" w:hAnsi="Arial" w:cs="Arial"/>
        <w:b/>
        <w:noProof/>
        <w:sz w:val="36"/>
        <w:szCs w:val="36"/>
      </w:rPr>
      <w:drawing>
        <wp:anchor distT="0" distB="0" distL="114935" distR="114935" simplePos="0" relativeHeight="251656192" behindDoc="0" locked="0" layoutInCell="1" allowOverlap="1" wp14:anchorId="7088F766" wp14:editId="518803CF">
          <wp:simplePos x="0" y="0"/>
          <wp:positionH relativeFrom="column">
            <wp:posOffset>4928870</wp:posOffset>
          </wp:positionH>
          <wp:positionV relativeFrom="paragraph">
            <wp:posOffset>-209550</wp:posOffset>
          </wp:positionV>
          <wp:extent cx="1692910" cy="1438275"/>
          <wp:effectExtent l="1905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1438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6"/>
        <w:szCs w:val="36"/>
      </w:rPr>
      <w:t>SG Hohenlimburg-Holthausen e.V.</w:t>
    </w:r>
  </w:p>
  <w:p w14:paraId="01A24210" w14:textId="77777777" w:rsidR="00EA7CEB" w:rsidRPr="009E19A3" w:rsidRDefault="00EA7CEB" w:rsidP="00162760">
    <w:pPr>
      <w:jc w:val="center"/>
      <w:rPr>
        <w:sz w:val="18"/>
        <w:szCs w:val="18"/>
      </w:rPr>
    </w:pPr>
    <w:r w:rsidRPr="009E19A3">
      <w:rPr>
        <w:rFonts w:ascii="Arial" w:hAnsi="Arial" w:cs="Arial"/>
        <w:sz w:val="18"/>
        <w:szCs w:val="18"/>
      </w:rPr>
      <w:t>www.sg-hohenlimburg-holthausen.de</w:t>
    </w:r>
  </w:p>
  <w:p w14:paraId="48CD0B92" w14:textId="77777777" w:rsidR="00EA7CEB" w:rsidRDefault="00EA7CEB" w:rsidP="00162760">
    <w:pPr>
      <w:jc w:val="center"/>
      <w:rPr>
        <w:rFonts w:ascii="Arial" w:hAnsi="Arial" w:cs="Arial"/>
      </w:rPr>
    </w:pPr>
  </w:p>
  <w:p w14:paraId="7D41BCDF" w14:textId="77777777" w:rsidR="00EA7CEB" w:rsidRDefault="00EA7CEB" w:rsidP="00162760">
    <w:pPr>
      <w:pStyle w:val="Kopfzeile"/>
      <w:jc w:val="center"/>
      <w:rPr>
        <w:rFonts w:ascii="Arial" w:hAnsi="Arial" w:cs="Arial"/>
      </w:rPr>
    </w:pPr>
  </w:p>
  <w:p w14:paraId="5DF7C4B3" w14:textId="77777777" w:rsidR="00EA7CEB" w:rsidRDefault="00EA7CEB" w:rsidP="00EA7CEB">
    <w:pPr>
      <w:pStyle w:val="Kopfzeile"/>
      <w:rPr>
        <w:rFonts w:ascii="Arial" w:hAnsi="Arial" w:cs="Arial"/>
      </w:rPr>
    </w:pPr>
  </w:p>
  <w:p w14:paraId="0541F374" w14:textId="77777777" w:rsidR="00EA7CEB" w:rsidRPr="00753A63" w:rsidRDefault="001A6364" w:rsidP="00EA7CEB">
    <w:pPr>
      <w:widowControl w:val="0"/>
      <w:jc w:val="center"/>
      <w:rPr>
        <w:rFonts w:ascii="Helvetica" w:hAnsi="Helvetica" w:cs="Helvetica"/>
        <w:sz w:val="21"/>
        <w:szCs w:val="21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6EA7F" wp14:editId="265F0339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5900" cy="635"/>
              <wp:effectExtent l="0" t="0" r="12700" b="18415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498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421pt;width:1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Y3IQ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"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0B6991" wp14:editId="1EDD9A9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7950" cy="635"/>
              <wp:effectExtent l="0" t="0" r="6350" b="1841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CE2A3" id="AutoShape 4" o:spid="_x0000_s1026" type="#_x0000_t32" style="position:absolute;margin-left:14.2pt;margin-top:280.65pt;width: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/BHwIAADw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"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7FA40A" wp14:editId="59C4D4AB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7950" cy="635"/>
              <wp:effectExtent l="0" t="0" r="6350" b="1841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14042" id="AutoShape 3" o:spid="_x0000_s1026" type="#_x0000_t32" style="position:absolute;margin-left:14.2pt;margin-top:561.35pt;width: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aeHwIAADw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">
              <w10:wrap anchorx="page" anchory="page"/>
            </v:shape>
          </w:pict>
        </mc:Fallback>
      </mc:AlternateContent>
    </w:r>
  </w:p>
  <w:p w14:paraId="4E25563F" w14:textId="77777777" w:rsidR="00123925" w:rsidRPr="00C3440C" w:rsidRDefault="00123925">
    <w:pPr>
      <w:pStyle w:val="Kopfzeile"/>
      <w:tabs>
        <w:tab w:val="clear" w:pos="4536"/>
        <w:tab w:val="clear" w:pos="9072"/>
        <w:tab w:val="left" w:pos="6350"/>
      </w:tabs>
      <w:ind w:right="-1134"/>
      <w:rPr>
        <w:rFonts w:ascii="Arial" w:hAnsi="Arial" w:cs="Arial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6F3D" w14:textId="77777777" w:rsidR="00E60D87" w:rsidRPr="00A247EE" w:rsidRDefault="00E60D87" w:rsidP="00E60D87">
    <w:pPr>
      <w:widowControl w:val="0"/>
      <w:ind w:left="980"/>
      <w:rPr>
        <w:rFonts w:ascii="Times New Roman" w:hAnsi="Times New Roman"/>
        <w:sz w:val="24"/>
        <w:szCs w:val="24"/>
      </w:rPr>
    </w:pPr>
    <w:bookmarkStart w:id="0" w:name="page1"/>
    <w:bookmarkEnd w:id="0"/>
    <w:r w:rsidRPr="00A247EE">
      <w:rPr>
        <w:rFonts w:ascii="Times New Roman" w:hAnsi="Times New Roman"/>
        <w:noProof/>
      </w:rPr>
      <w:drawing>
        <wp:anchor distT="0" distB="0" distL="114300" distR="114300" simplePos="0" relativeHeight="251655168" behindDoc="1" locked="0" layoutInCell="0" allowOverlap="1" wp14:anchorId="6F1F976F" wp14:editId="2A016C12">
          <wp:simplePos x="0" y="0"/>
          <wp:positionH relativeFrom="page">
            <wp:posOffset>5756275</wp:posOffset>
          </wp:positionH>
          <wp:positionV relativeFrom="page">
            <wp:posOffset>397510</wp:posOffset>
          </wp:positionV>
          <wp:extent cx="871855" cy="1051560"/>
          <wp:effectExtent l="0" t="0" r="444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247EE">
      <w:rPr>
        <w:rFonts w:ascii="Times New Roman" w:hAnsi="Times New Roman"/>
        <w:sz w:val="40"/>
        <w:szCs w:val="40"/>
      </w:rPr>
      <w:t>TuS Holthausen 1881 e. V.</w:t>
    </w:r>
  </w:p>
  <w:p w14:paraId="07C86FE0" w14:textId="77777777" w:rsidR="00E60D87" w:rsidRPr="00A247EE" w:rsidRDefault="00F3031F" w:rsidP="00D961B4">
    <w:pPr>
      <w:widowControl w:val="0"/>
      <w:spacing w:line="239" w:lineRule="auto"/>
      <w:ind w:left="680"/>
      <w:rPr>
        <w:rFonts w:ascii="Times New Roman" w:hAnsi="Times New Roman"/>
        <w:sz w:val="24"/>
        <w:szCs w:val="24"/>
      </w:rPr>
    </w:pPr>
    <w:r>
      <w:rPr>
        <w:rFonts w:ascii="Times New Roman" w:hAnsi="Times New Roman"/>
      </w:rPr>
      <w:tab/>
      <w:t xml:space="preserve">         </w:t>
    </w:r>
    <w:r w:rsidR="00E60D87" w:rsidRPr="00A247EE">
      <w:rPr>
        <w:rFonts w:ascii="Times New Roman" w:hAnsi="Times New Roman"/>
      </w:rPr>
      <w:t>Fußball</w:t>
    </w:r>
    <w:r w:rsidR="00D961B4">
      <w:rPr>
        <w:rFonts w:ascii="Times New Roman" w:hAnsi="Times New Roman"/>
      </w:rPr>
      <w:t xml:space="preserve"> - </w:t>
    </w:r>
    <w:r w:rsidR="00E60D87" w:rsidRPr="00A247EE">
      <w:rPr>
        <w:rFonts w:ascii="Times New Roman" w:hAnsi="Times New Roman"/>
      </w:rPr>
      <w:t>Tischtennis</w:t>
    </w:r>
    <w:r w:rsidR="00D961B4">
      <w:rPr>
        <w:rFonts w:ascii="Times New Roman" w:hAnsi="Times New Roman"/>
      </w:rPr>
      <w:t xml:space="preserve"> </w:t>
    </w:r>
    <w:r w:rsidR="00C83D3E">
      <w:rPr>
        <w:rFonts w:ascii="Times New Roman" w:hAnsi="Times New Roman"/>
      </w:rPr>
      <w:t xml:space="preserve">- </w:t>
    </w:r>
    <w:r w:rsidR="00D961B4">
      <w:rPr>
        <w:rFonts w:ascii="Times New Roman" w:hAnsi="Times New Roman"/>
      </w:rPr>
      <w:t xml:space="preserve">Gymnastik - </w:t>
    </w:r>
    <w:r w:rsidR="00E60D87" w:rsidRPr="00A247EE">
      <w:rPr>
        <w:rFonts w:ascii="Times New Roman" w:hAnsi="Times New Roman"/>
      </w:rPr>
      <w:t xml:space="preserve">Kinderturnen </w:t>
    </w:r>
  </w:p>
  <w:p w14:paraId="2F788977" w14:textId="77777777" w:rsidR="00123925" w:rsidRDefault="00123925" w:rsidP="00B773DA">
    <w:pPr>
      <w:pStyle w:val="Kopfzeile"/>
      <w:tabs>
        <w:tab w:val="clear" w:pos="4536"/>
        <w:tab w:val="clear" w:pos="9072"/>
        <w:tab w:val="left" w:pos="6350"/>
      </w:tabs>
      <w:ind w:left="7799" w:right="-1134"/>
      <w:rPr>
        <w:rFonts w:ascii="Arial" w:hAnsi="Arial" w:cs="Arial"/>
        <w:noProof/>
        <w:sz w:val="22"/>
      </w:rPr>
    </w:pPr>
  </w:p>
  <w:p w14:paraId="3E3E70B3" w14:textId="77777777" w:rsidR="00E60D87" w:rsidRDefault="00E60D87" w:rsidP="00B773DA">
    <w:pPr>
      <w:pStyle w:val="Kopfzeile"/>
      <w:tabs>
        <w:tab w:val="clear" w:pos="4536"/>
        <w:tab w:val="clear" w:pos="9072"/>
        <w:tab w:val="left" w:pos="6350"/>
      </w:tabs>
      <w:ind w:left="7799" w:right="-1134"/>
      <w:rPr>
        <w:rFonts w:ascii="Arial" w:hAnsi="Arial" w:cs="Arial"/>
        <w:noProof/>
        <w:sz w:val="22"/>
      </w:rPr>
    </w:pPr>
  </w:p>
  <w:p w14:paraId="7C764E07" w14:textId="77777777" w:rsidR="00E60D87" w:rsidRDefault="00E60D87" w:rsidP="00B773DA">
    <w:pPr>
      <w:pStyle w:val="Kopfzeile"/>
      <w:tabs>
        <w:tab w:val="clear" w:pos="4536"/>
        <w:tab w:val="clear" w:pos="9072"/>
        <w:tab w:val="left" w:pos="6350"/>
      </w:tabs>
      <w:ind w:left="7799" w:right="-1134"/>
      <w:rPr>
        <w:rFonts w:ascii="Arial" w:hAnsi="Arial" w:cs="Arial"/>
        <w:noProof/>
        <w:sz w:val="22"/>
      </w:rPr>
    </w:pPr>
  </w:p>
  <w:p w14:paraId="619C5BED" w14:textId="77777777" w:rsidR="00E60D87" w:rsidRDefault="00E60D87" w:rsidP="00B773DA">
    <w:pPr>
      <w:pStyle w:val="Kopfzeile"/>
      <w:tabs>
        <w:tab w:val="clear" w:pos="4536"/>
        <w:tab w:val="clear" w:pos="9072"/>
        <w:tab w:val="left" w:pos="6350"/>
      </w:tabs>
      <w:ind w:left="7799" w:right="-1134"/>
      <w:rPr>
        <w:rFonts w:ascii="Arial" w:hAnsi="Arial" w:cs="Arial"/>
        <w:noProof/>
        <w:sz w:val="22"/>
      </w:rPr>
    </w:pPr>
  </w:p>
  <w:p w14:paraId="467F76D4" w14:textId="77777777" w:rsidR="00E60D87" w:rsidRDefault="00E60D87" w:rsidP="00B773DA">
    <w:pPr>
      <w:pStyle w:val="Kopfzeile"/>
      <w:tabs>
        <w:tab w:val="clear" w:pos="4536"/>
        <w:tab w:val="clear" w:pos="9072"/>
        <w:tab w:val="left" w:pos="6350"/>
      </w:tabs>
      <w:ind w:left="7799" w:right="-1134"/>
      <w:rPr>
        <w:rFonts w:ascii="Arial" w:hAnsi="Arial" w:cs="Arial"/>
        <w:sz w:val="22"/>
      </w:rPr>
    </w:pPr>
  </w:p>
  <w:p w14:paraId="22FE73CA" w14:textId="77777777" w:rsidR="00123925" w:rsidRPr="00625829" w:rsidRDefault="00AE38F8">
    <w:pPr>
      <w:pStyle w:val="Kopfzeile"/>
      <w:tabs>
        <w:tab w:val="clear" w:pos="4536"/>
        <w:tab w:val="clear" w:pos="9072"/>
        <w:tab w:val="left" w:pos="6350"/>
      </w:tabs>
      <w:spacing w:line="280" w:lineRule="exact"/>
      <w:ind w:right="-1134"/>
      <w:rPr>
        <w:rFonts w:ascii="Times New Roman" w:hAnsi="Times New Roman"/>
        <w:sz w:val="14"/>
        <w:u w:val="single"/>
      </w:rPr>
    </w:pPr>
    <w:r w:rsidRPr="00625829">
      <w:rPr>
        <w:rFonts w:ascii="Times New Roman" w:hAnsi="Times New Roman"/>
        <w:sz w:val="14"/>
        <w:u w:val="single"/>
      </w:rPr>
      <w:t>Philipp Leichtnam, Boloh Straße 82b, 58093 Ha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D38"/>
    <w:multiLevelType w:val="hybridMultilevel"/>
    <w:tmpl w:val="AC9C7D52"/>
    <w:lvl w:ilvl="0" w:tplc="04070019">
      <w:start w:val="1"/>
      <w:numFmt w:val="lowerLetter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0C2368F"/>
    <w:multiLevelType w:val="hybridMultilevel"/>
    <w:tmpl w:val="19006B88"/>
    <w:lvl w:ilvl="0" w:tplc="D084D62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D7FD2"/>
    <w:multiLevelType w:val="multilevel"/>
    <w:tmpl w:val="C186A95A"/>
    <w:lvl w:ilvl="0">
      <w:start w:val="1"/>
      <w:numFmt w:val="decimal"/>
      <w:pStyle w:val="LNum13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0AA7"/>
    <w:multiLevelType w:val="multilevel"/>
    <w:tmpl w:val="B2C229B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083C046D"/>
    <w:multiLevelType w:val="hybridMultilevel"/>
    <w:tmpl w:val="F8B010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C5BBD"/>
    <w:multiLevelType w:val="multilevel"/>
    <w:tmpl w:val="D61EB7C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12D9352B"/>
    <w:multiLevelType w:val="hybridMultilevel"/>
    <w:tmpl w:val="FBBE7152"/>
    <w:lvl w:ilvl="0" w:tplc="04070019">
      <w:start w:val="1"/>
      <w:numFmt w:val="lowerLetter"/>
      <w:lvlText w:val="%1."/>
      <w:lvlJc w:val="left"/>
      <w:pPr>
        <w:ind w:left="1429" w:hanging="360"/>
      </w:pPr>
    </w:lvl>
    <w:lvl w:ilvl="1" w:tplc="04070019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372CB4"/>
    <w:multiLevelType w:val="multilevel"/>
    <w:tmpl w:val="CD46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E1327"/>
    <w:multiLevelType w:val="hybridMultilevel"/>
    <w:tmpl w:val="CD8E7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54866"/>
    <w:multiLevelType w:val="hybridMultilevel"/>
    <w:tmpl w:val="C6B6F01C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91191"/>
    <w:multiLevelType w:val="hybridMultilevel"/>
    <w:tmpl w:val="4D7277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27A29"/>
    <w:multiLevelType w:val="hybridMultilevel"/>
    <w:tmpl w:val="72ACB9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F5E6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7D216D"/>
    <w:multiLevelType w:val="hybridMultilevel"/>
    <w:tmpl w:val="167E261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281F46"/>
    <w:multiLevelType w:val="multilevel"/>
    <w:tmpl w:val="CD46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E0D36"/>
    <w:multiLevelType w:val="singleLevel"/>
    <w:tmpl w:val="EC9CA71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12801D7"/>
    <w:multiLevelType w:val="hybridMultilevel"/>
    <w:tmpl w:val="CA7EF7B6"/>
    <w:lvl w:ilvl="0" w:tplc="CA12C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AC2E7D"/>
    <w:multiLevelType w:val="hybridMultilevel"/>
    <w:tmpl w:val="458696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85732"/>
    <w:multiLevelType w:val="hybridMultilevel"/>
    <w:tmpl w:val="D18A152C"/>
    <w:lvl w:ilvl="0" w:tplc="04070019">
      <w:start w:val="1"/>
      <w:numFmt w:val="lowerLetter"/>
      <w:lvlText w:val="%1."/>
      <w:lvlJc w:val="left"/>
      <w:pPr>
        <w:ind w:left="1069" w:hanging="360"/>
      </w:p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BD0BDF"/>
    <w:multiLevelType w:val="hybridMultilevel"/>
    <w:tmpl w:val="2AC070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951C6"/>
    <w:multiLevelType w:val="hybridMultilevel"/>
    <w:tmpl w:val="A6CA2C8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DE33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D515EE"/>
    <w:multiLevelType w:val="hybridMultilevel"/>
    <w:tmpl w:val="F17EFE2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044C57"/>
    <w:multiLevelType w:val="hybridMultilevel"/>
    <w:tmpl w:val="CB8C359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E3F7B"/>
    <w:multiLevelType w:val="multilevel"/>
    <w:tmpl w:val="4B86C77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4BFC591B"/>
    <w:multiLevelType w:val="hybridMultilevel"/>
    <w:tmpl w:val="2D42B4CA"/>
    <w:lvl w:ilvl="0" w:tplc="E7E6F4E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E0AC5"/>
    <w:multiLevelType w:val="hybridMultilevel"/>
    <w:tmpl w:val="9EB887B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E3854"/>
    <w:multiLevelType w:val="hybridMultilevel"/>
    <w:tmpl w:val="7F521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85A3B"/>
    <w:multiLevelType w:val="multilevel"/>
    <w:tmpl w:val="37702F5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510C08C1"/>
    <w:multiLevelType w:val="hybridMultilevel"/>
    <w:tmpl w:val="29F034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332378"/>
    <w:multiLevelType w:val="hybridMultilevel"/>
    <w:tmpl w:val="C4F8FC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271EF"/>
    <w:multiLevelType w:val="hybridMultilevel"/>
    <w:tmpl w:val="463A92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C3A45"/>
    <w:multiLevelType w:val="hybridMultilevel"/>
    <w:tmpl w:val="D9A090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BF3477"/>
    <w:multiLevelType w:val="hybridMultilevel"/>
    <w:tmpl w:val="069CFE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F0070"/>
    <w:multiLevelType w:val="hybridMultilevel"/>
    <w:tmpl w:val="D4E4BB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97210"/>
    <w:multiLevelType w:val="hybridMultilevel"/>
    <w:tmpl w:val="1DFEFB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E729C"/>
    <w:multiLevelType w:val="hybridMultilevel"/>
    <w:tmpl w:val="245C3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D0CF2"/>
    <w:multiLevelType w:val="singleLevel"/>
    <w:tmpl w:val="8B2C863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620647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EF19A8"/>
    <w:multiLevelType w:val="singleLevel"/>
    <w:tmpl w:val="EC82B93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6B590786"/>
    <w:multiLevelType w:val="hybridMultilevel"/>
    <w:tmpl w:val="B742CD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72257"/>
    <w:multiLevelType w:val="hybridMultilevel"/>
    <w:tmpl w:val="6FC8A5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754D"/>
    <w:multiLevelType w:val="hybridMultilevel"/>
    <w:tmpl w:val="A3E643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F1BC3"/>
    <w:multiLevelType w:val="hybridMultilevel"/>
    <w:tmpl w:val="FBAEC71E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7C3D10E0"/>
    <w:multiLevelType w:val="hybridMultilevel"/>
    <w:tmpl w:val="2828F8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D6ED3"/>
    <w:multiLevelType w:val="multilevel"/>
    <w:tmpl w:val="DCD0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433730"/>
    <w:multiLevelType w:val="hybridMultilevel"/>
    <w:tmpl w:val="F5CEA2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915A5D"/>
    <w:multiLevelType w:val="hybridMultilevel"/>
    <w:tmpl w:val="57AE003E"/>
    <w:lvl w:ilvl="0" w:tplc="5A60A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345109"/>
    <w:multiLevelType w:val="hybridMultilevel"/>
    <w:tmpl w:val="83E45E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835574">
    <w:abstractNumId w:val="39"/>
  </w:num>
  <w:num w:numId="2" w16cid:durableId="1117023778">
    <w:abstractNumId w:val="15"/>
  </w:num>
  <w:num w:numId="3" w16cid:durableId="1367100402">
    <w:abstractNumId w:val="37"/>
  </w:num>
  <w:num w:numId="4" w16cid:durableId="457457582">
    <w:abstractNumId w:val="21"/>
  </w:num>
  <w:num w:numId="5" w16cid:durableId="1385331859">
    <w:abstractNumId w:val="38"/>
  </w:num>
  <w:num w:numId="6" w16cid:durableId="275841661">
    <w:abstractNumId w:val="8"/>
  </w:num>
  <w:num w:numId="7" w16cid:durableId="438914211">
    <w:abstractNumId w:val="12"/>
  </w:num>
  <w:num w:numId="8" w16cid:durableId="294868617">
    <w:abstractNumId w:val="46"/>
  </w:num>
  <w:num w:numId="9" w16cid:durableId="19427138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6912048">
    <w:abstractNumId w:val="43"/>
  </w:num>
  <w:num w:numId="11" w16cid:durableId="330446191">
    <w:abstractNumId w:val="32"/>
  </w:num>
  <w:num w:numId="12" w16cid:durableId="552737988">
    <w:abstractNumId w:val="11"/>
  </w:num>
  <w:num w:numId="13" w16cid:durableId="1391686700">
    <w:abstractNumId w:val="29"/>
  </w:num>
  <w:num w:numId="14" w16cid:durableId="232349046">
    <w:abstractNumId w:val="20"/>
  </w:num>
  <w:num w:numId="15" w16cid:durableId="1547184077">
    <w:abstractNumId w:val="40"/>
  </w:num>
  <w:num w:numId="16" w16cid:durableId="293489889">
    <w:abstractNumId w:val="36"/>
  </w:num>
  <w:num w:numId="17" w16cid:durableId="309290582">
    <w:abstractNumId w:val="45"/>
  </w:num>
  <w:num w:numId="18" w16cid:durableId="2139444564">
    <w:abstractNumId w:val="14"/>
  </w:num>
  <w:num w:numId="19" w16cid:durableId="478041806">
    <w:abstractNumId w:val="7"/>
  </w:num>
  <w:num w:numId="20" w16cid:durableId="1027871917">
    <w:abstractNumId w:val="27"/>
  </w:num>
  <w:num w:numId="21" w16cid:durableId="2059820987">
    <w:abstractNumId w:val="42"/>
  </w:num>
  <w:num w:numId="22" w16cid:durableId="9530375">
    <w:abstractNumId w:val="41"/>
  </w:num>
  <w:num w:numId="23" w16cid:durableId="1243953780">
    <w:abstractNumId w:val="28"/>
  </w:num>
  <w:num w:numId="24" w16cid:durableId="382600029">
    <w:abstractNumId w:val="10"/>
  </w:num>
  <w:num w:numId="25" w16cid:durableId="1131748988">
    <w:abstractNumId w:val="25"/>
  </w:num>
  <w:num w:numId="26" w16cid:durableId="86968652">
    <w:abstractNumId w:val="5"/>
  </w:num>
  <w:num w:numId="27" w16cid:durableId="903368466">
    <w:abstractNumId w:val="4"/>
  </w:num>
  <w:num w:numId="28" w16cid:durableId="379204634">
    <w:abstractNumId w:val="18"/>
  </w:num>
  <w:num w:numId="29" w16cid:durableId="199167272">
    <w:abstractNumId w:val="1"/>
  </w:num>
  <w:num w:numId="30" w16cid:durableId="1093018166">
    <w:abstractNumId w:val="19"/>
  </w:num>
  <w:num w:numId="31" w16cid:durableId="1514490775">
    <w:abstractNumId w:val="22"/>
  </w:num>
  <w:num w:numId="32" w16cid:durableId="1442259846">
    <w:abstractNumId w:val="23"/>
  </w:num>
  <w:num w:numId="33" w16cid:durableId="1929731628">
    <w:abstractNumId w:val="3"/>
  </w:num>
  <w:num w:numId="34" w16cid:durableId="1158498751">
    <w:abstractNumId w:val="26"/>
  </w:num>
  <w:num w:numId="35" w16cid:durableId="986517928">
    <w:abstractNumId w:val="24"/>
  </w:num>
  <w:num w:numId="36" w16cid:durableId="1366827004">
    <w:abstractNumId w:val="0"/>
  </w:num>
  <w:num w:numId="37" w16cid:durableId="1136800014">
    <w:abstractNumId w:val="44"/>
  </w:num>
  <w:num w:numId="38" w16cid:durableId="810101971">
    <w:abstractNumId w:val="17"/>
  </w:num>
  <w:num w:numId="39" w16cid:durableId="935213762">
    <w:abstractNumId w:val="35"/>
  </w:num>
  <w:num w:numId="40" w16cid:durableId="1309091918">
    <w:abstractNumId w:val="48"/>
  </w:num>
  <w:num w:numId="41" w16cid:durableId="293101911">
    <w:abstractNumId w:val="34"/>
  </w:num>
  <w:num w:numId="42" w16cid:durableId="887187734">
    <w:abstractNumId w:val="31"/>
  </w:num>
  <w:num w:numId="43" w16cid:durableId="1960647431">
    <w:abstractNumId w:val="33"/>
  </w:num>
  <w:num w:numId="44" w16cid:durableId="1016930802">
    <w:abstractNumId w:val="9"/>
  </w:num>
  <w:num w:numId="45" w16cid:durableId="1459835089">
    <w:abstractNumId w:val="47"/>
  </w:num>
  <w:num w:numId="46" w16cid:durableId="683016529">
    <w:abstractNumId w:val="16"/>
  </w:num>
  <w:num w:numId="47" w16cid:durableId="750276804">
    <w:abstractNumId w:val="13"/>
  </w:num>
  <w:num w:numId="48" w16cid:durableId="255330136">
    <w:abstractNumId w:val="6"/>
  </w:num>
  <w:num w:numId="49" w16cid:durableId="1470979789">
    <w:abstractNumId w:val="2"/>
  </w:num>
  <w:num w:numId="50" w16cid:durableId="13357622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5A"/>
    <w:rsid w:val="00012157"/>
    <w:rsid w:val="0001250B"/>
    <w:rsid w:val="00012B97"/>
    <w:rsid w:val="00014A85"/>
    <w:rsid w:val="00014BC7"/>
    <w:rsid w:val="000176D9"/>
    <w:rsid w:val="0002311B"/>
    <w:rsid w:val="00031FA0"/>
    <w:rsid w:val="000359AB"/>
    <w:rsid w:val="000470FC"/>
    <w:rsid w:val="00051E46"/>
    <w:rsid w:val="00052741"/>
    <w:rsid w:val="00052B04"/>
    <w:rsid w:val="00053900"/>
    <w:rsid w:val="00057E0A"/>
    <w:rsid w:val="00072CCD"/>
    <w:rsid w:val="00074D12"/>
    <w:rsid w:val="000822D3"/>
    <w:rsid w:val="00082F5B"/>
    <w:rsid w:val="00084221"/>
    <w:rsid w:val="000A15B6"/>
    <w:rsid w:val="000A4406"/>
    <w:rsid w:val="000B0D2A"/>
    <w:rsid w:val="000B177E"/>
    <w:rsid w:val="000B1F92"/>
    <w:rsid w:val="000C2145"/>
    <w:rsid w:val="000C229A"/>
    <w:rsid w:val="000C2303"/>
    <w:rsid w:val="000C6FCB"/>
    <w:rsid w:val="000C7DC8"/>
    <w:rsid w:val="000D16D2"/>
    <w:rsid w:val="000D4247"/>
    <w:rsid w:val="000D5813"/>
    <w:rsid w:val="000E0E0E"/>
    <w:rsid w:val="000E776F"/>
    <w:rsid w:val="000F3E75"/>
    <w:rsid w:val="000F4BDF"/>
    <w:rsid w:val="000F4ED0"/>
    <w:rsid w:val="000F5CE9"/>
    <w:rsid w:val="000F63F4"/>
    <w:rsid w:val="000F75C5"/>
    <w:rsid w:val="000F7946"/>
    <w:rsid w:val="00104E0B"/>
    <w:rsid w:val="00106DD1"/>
    <w:rsid w:val="00112BD2"/>
    <w:rsid w:val="0011379B"/>
    <w:rsid w:val="00115C68"/>
    <w:rsid w:val="00123925"/>
    <w:rsid w:val="00124286"/>
    <w:rsid w:val="001252A8"/>
    <w:rsid w:val="0013471F"/>
    <w:rsid w:val="00142223"/>
    <w:rsid w:val="0014489F"/>
    <w:rsid w:val="0014508D"/>
    <w:rsid w:val="00145439"/>
    <w:rsid w:val="00146A94"/>
    <w:rsid w:val="00151913"/>
    <w:rsid w:val="001520DF"/>
    <w:rsid w:val="00161B91"/>
    <w:rsid w:val="00162760"/>
    <w:rsid w:val="00162E7A"/>
    <w:rsid w:val="00171F7F"/>
    <w:rsid w:val="0017280D"/>
    <w:rsid w:val="001765FC"/>
    <w:rsid w:val="00184CB3"/>
    <w:rsid w:val="00185F38"/>
    <w:rsid w:val="00187AF6"/>
    <w:rsid w:val="00194546"/>
    <w:rsid w:val="001963A7"/>
    <w:rsid w:val="001A02F6"/>
    <w:rsid w:val="001A43F4"/>
    <w:rsid w:val="001A6364"/>
    <w:rsid w:val="001A7088"/>
    <w:rsid w:val="001B1C50"/>
    <w:rsid w:val="001B3760"/>
    <w:rsid w:val="001B4C67"/>
    <w:rsid w:val="001B59AB"/>
    <w:rsid w:val="001C5E74"/>
    <w:rsid w:val="001C7B99"/>
    <w:rsid w:val="001D70B3"/>
    <w:rsid w:val="001D71C3"/>
    <w:rsid w:val="001E0799"/>
    <w:rsid w:val="001E4E23"/>
    <w:rsid w:val="001F27BA"/>
    <w:rsid w:val="001F340D"/>
    <w:rsid w:val="001F5825"/>
    <w:rsid w:val="002005E9"/>
    <w:rsid w:val="0020450A"/>
    <w:rsid w:val="00211910"/>
    <w:rsid w:val="0021416A"/>
    <w:rsid w:val="0022041B"/>
    <w:rsid w:val="00222023"/>
    <w:rsid w:val="00226228"/>
    <w:rsid w:val="002300A0"/>
    <w:rsid w:val="0023172B"/>
    <w:rsid w:val="00237987"/>
    <w:rsid w:val="00253937"/>
    <w:rsid w:val="00255B7B"/>
    <w:rsid w:val="00257B24"/>
    <w:rsid w:val="00257E81"/>
    <w:rsid w:val="00264D96"/>
    <w:rsid w:val="0026614E"/>
    <w:rsid w:val="002712D0"/>
    <w:rsid w:val="00271716"/>
    <w:rsid w:val="00284279"/>
    <w:rsid w:val="00290999"/>
    <w:rsid w:val="002916D1"/>
    <w:rsid w:val="00292DA7"/>
    <w:rsid w:val="002A736C"/>
    <w:rsid w:val="002B465B"/>
    <w:rsid w:val="002C0DDE"/>
    <w:rsid w:val="002C6C05"/>
    <w:rsid w:val="002D3044"/>
    <w:rsid w:val="002D4220"/>
    <w:rsid w:val="002D53E0"/>
    <w:rsid w:val="002D5BA3"/>
    <w:rsid w:val="002E405F"/>
    <w:rsid w:val="002F2F89"/>
    <w:rsid w:val="002F3223"/>
    <w:rsid w:val="002F7861"/>
    <w:rsid w:val="002F7F60"/>
    <w:rsid w:val="003020DE"/>
    <w:rsid w:val="003022F3"/>
    <w:rsid w:val="00303A8F"/>
    <w:rsid w:val="003049B0"/>
    <w:rsid w:val="00304D86"/>
    <w:rsid w:val="00306138"/>
    <w:rsid w:val="00307953"/>
    <w:rsid w:val="0031187F"/>
    <w:rsid w:val="00312DB4"/>
    <w:rsid w:val="003139F9"/>
    <w:rsid w:val="00315B89"/>
    <w:rsid w:val="003164DD"/>
    <w:rsid w:val="00322044"/>
    <w:rsid w:val="0033123D"/>
    <w:rsid w:val="003328E3"/>
    <w:rsid w:val="00335014"/>
    <w:rsid w:val="0033621D"/>
    <w:rsid w:val="00340358"/>
    <w:rsid w:val="00341DC6"/>
    <w:rsid w:val="0034260B"/>
    <w:rsid w:val="0034315C"/>
    <w:rsid w:val="00345751"/>
    <w:rsid w:val="0034650D"/>
    <w:rsid w:val="0035131A"/>
    <w:rsid w:val="00353790"/>
    <w:rsid w:val="00362936"/>
    <w:rsid w:val="00363A08"/>
    <w:rsid w:val="00365C31"/>
    <w:rsid w:val="003714DE"/>
    <w:rsid w:val="00372AC2"/>
    <w:rsid w:val="0037712F"/>
    <w:rsid w:val="00380160"/>
    <w:rsid w:val="00392837"/>
    <w:rsid w:val="003945C1"/>
    <w:rsid w:val="00396B58"/>
    <w:rsid w:val="003A1B87"/>
    <w:rsid w:val="003B00B8"/>
    <w:rsid w:val="003B0B81"/>
    <w:rsid w:val="003B5609"/>
    <w:rsid w:val="003B6B03"/>
    <w:rsid w:val="003B6B88"/>
    <w:rsid w:val="003D2EF3"/>
    <w:rsid w:val="003D776F"/>
    <w:rsid w:val="003E0512"/>
    <w:rsid w:val="003F5D0A"/>
    <w:rsid w:val="003F7DD9"/>
    <w:rsid w:val="0040178D"/>
    <w:rsid w:val="00403C80"/>
    <w:rsid w:val="004075FB"/>
    <w:rsid w:val="00411C32"/>
    <w:rsid w:val="00416C8E"/>
    <w:rsid w:val="0042393A"/>
    <w:rsid w:val="004272BC"/>
    <w:rsid w:val="00436618"/>
    <w:rsid w:val="00436E58"/>
    <w:rsid w:val="00437F5E"/>
    <w:rsid w:val="00440CDA"/>
    <w:rsid w:val="00443F0D"/>
    <w:rsid w:val="00446582"/>
    <w:rsid w:val="00447D67"/>
    <w:rsid w:val="004572B2"/>
    <w:rsid w:val="004605D7"/>
    <w:rsid w:val="0047108D"/>
    <w:rsid w:val="00472A42"/>
    <w:rsid w:val="00485C7F"/>
    <w:rsid w:val="004867B6"/>
    <w:rsid w:val="00493165"/>
    <w:rsid w:val="004A6791"/>
    <w:rsid w:val="004A7C20"/>
    <w:rsid w:val="004B05B2"/>
    <w:rsid w:val="004B2F0F"/>
    <w:rsid w:val="004B60F8"/>
    <w:rsid w:val="004B61ED"/>
    <w:rsid w:val="004B76B3"/>
    <w:rsid w:val="004C58C5"/>
    <w:rsid w:val="004C63A9"/>
    <w:rsid w:val="004C75CA"/>
    <w:rsid w:val="004D2426"/>
    <w:rsid w:val="004D33E4"/>
    <w:rsid w:val="004D3425"/>
    <w:rsid w:val="004D7648"/>
    <w:rsid w:val="004E68DA"/>
    <w:rsid w:val="004F0BC4"/>
    <w:rsid w:val="004F21E9"/>
    <w:rsid w:val="00501621"/>
    <w:rsid w:val="00503979"/>
    <w:rsid w:val="00510A58"/>
    <w:rsid w:val="00517CE6"/>
    <w:rsid w:val="00541FB4"/>
    <w:rsid w:val="0054215C"/>
    <w:rsid w:val="00544EE7"/>
    <w:rsid w:val="00547114"/>
    <w:rsid w:val="005475EA"/>
    <w:rsid w:val="0055240E"/>
    <w:rsid w:val="005538FC"/>
    <w:rsid w:val="0055595C"/>
    <w:rsid w:val="005608D2"/>
    <w:rsid w:val="0056159D"/>
    <w:rsid w:val="00562256"/>
    <w:rsid w:val="005641BB"/>
    <w:rsid w:val="005654E5"/>
    <w:rsid w:val="005658F4"/>
    <w:rsid w:val="0057327F"/>
    <w:rsid w:val="00574EDB"/>
    <w:rsid w:val="00575892"/>
    <w:rsid w:val="0058055F"/>
    <w:rsid w:val="00580ECC"/>
    <w:rsid w:val="00583F34"/>
    <w:rsid w:val="005861D5"/>
    <w:rsid w:val="0059091E"/>
    <w:rsid w:val="005944D2"/>
    <w:rsid w:val="005A1A91"/>
    <w:rsid w:val="005A4E67"/>
    <w:rsid w:val="005A6F5E"/>
    <w:rsid w:val="005B0CDB"/>
    <w:rsid w:val="005B4521"/>
    <w:rsid w:val="005B783B"/>
    <w:rsid w:val="005C1B81"/>
    <w:rsid w:val="005C3FF1"/>
    <w:rsid w:val="005D2448"/>
    <w:rsid w:val="005D3E15"/>
    <w:rsid w:val="005D4EA7"/>
    <w:rsid w:val="005D5419"/>
    <w:rsid w:val="005E3261"/>
    <w:rsid w:val="005E4DF1"/>
    <w:rsid w:val="005E5BE7"/>
    <w:rsid w:val="005F00C9"/>
    <w:rsid w:val="005F2B0B"/>
    <w:rsid w:val="005F3AA6"/>
    <w:rsid w:val="006031ED"/>
    <w:rsid w:val="00604B2D"/>
    <w:rsid w:val="00605303"/>
    <w:rsid w:val="00605499"/>
    <w:rsid w:val="0061453B"/>
    <w:rsid w:val="00617E41"/>
    <w:rsid w:val="00620626"/>
    <w:rsid w:val="00620FB0"/>
    <w:rsid w:val="006215E6"/>
    <w:rsid w:val="00625313"/>
    <w:rsid w:val="00625829"/>
    <w:rsid w:val="00626F8A"/>
    <w:rsid w:val="00630AFC"/>
    <w:rsid w:val="00630B3D"/>
    <w:rsid w:val="00631DB5"/>
    <w:rsid w:val="00636909"/>
    <w:rsid w:val="0063714B"/>
    <w:rsid w:val="00644F2C"/>
    <w:rsid w:val="006452D1"/>
    <w:rsid w:val="00652275"/>
    <w:rsid w:val="0065283B"/>
    <w:rsid w:val="00654294"/>
    <w:rsid w:val="00654A27"/>
    <w:rsid w:val="006571D7"/>
    <w:rsid w:val="0066115A"/>
    <w:rsid w:val="006629D6"/>
    <w:rsid w:val="00671A35"/>
    <w:rsid w:val="006803D2"/>
    <w:rsid w:val="00684337"/>
    <w:rsid w:val="00692771"/>
    <w:rsid w:val="00692B02"/>
    <w:rsid w:val="006A0E81"/>
    <w:rsid w:val="006A1F4D"/>
    <w:rsid w:val="006A2A1D"/>
    <w:rsid w:val="006A3777"/>
    <w:rsid w:val="006A4AB2"/>
    <w:rsid w:val="006B01F4"/>
    <w:rsid w:val="006B1A40"/>
    <w:rsid w:val="006B6F25"/>
    <w:rsid w:val="006C1739"/>
    <w:rsid w:val="006C27B7"/>
    <w:rsid w:val="006C2AFB"/>
    <w:rsid w:val="006C3E42"/>
    <w:rsid w:val="006C41AE"/>
    <w:rsid w:val="006C6E2E"/>
    <w:rsid w:val="006C742E"/>
    <w:rsid w:val="006D5234"/>
    <w:rsid w:val="006D7182"/>
    <w:rsid w:val="006E2D21"/>
    <w:rsid w:val="006E2E6D"/>
    <w:rsid w:val="006E7541"/>
    <w:rsid w:val="006F0BE2"/>
    <w:rsid w:val="006F13E8"/>
    <w:rsid w:val="006F317C"/>
    <w:rsid w:val="006F39D0"/>
    <w:rsid w:val="006F7CBC"/>
    <w:rsid w:val="00703F29"/>
    <w:rsid w:val="007123FB"/>
    <w:rsid w:val="00713A26"/>
    <w:rsid w:val="00713D49"/>
    <w:rsid w:val="00715710"/>
    <w:rsid w:val="0071625B"/>
    <w:rsid w:val="00722AA8"/>
    <w:rsid w:val="007243A4"/>
    <w:rsid w:val="007253BA"/>
    <w:rsid w:val="00726B3D"/>
    <w:rsid w:val="007344E0"/>
    <w:rsid w:val="00734CE1"/>
    <w:rsid w:val="007376B7"/>
    <w:rsid w:val="00745FC7"/>
    <w:rsid w:val="00747787"/>
    <w:rsid w:val="00755C80"/>
    <w:rsid w:val="00772943"/>
    <w:rsid w:val="007741E7"/>
    <w:rsid w:val="007831BC"/>
    <w:rsid w:val="00783BE3"/>
    <w:rsid w:val="007A0B7C"/>
    <w:rsid w:val="007A466D"/>
    <w:rsid w:val="007B1E36"/>
    <w:rsid w:val="007B3B4D"/>
    <w:rsid w:val="007B52A5"/>
    <w:rsid w:val="007B7130"/>
    <w:rsid w:val="007B757C"/>
    <w:rsid w:val="007B7E61"/>
    <w:rsid w:val="007C17E3"/>
    <w:rsid w:val="007C54D4"/>
    <w:rsid w:val="007D1C15"/>
    <w:rsid w:val="007D634B"/>
    <w:rsid w:val="007E1C86"/>
    <w:rsid w:val="007E476F"/>
    <w:rsid w:val="007E587A"/>
    <w:rsid w:val="007F3B33"/>
    <w:rsid w:val="00803198"/>
    <w:rsid w:val="0080415C"/>
    <w:rsid w:val="00804E0B"/>
    <w:rsid w:val="0081018F"/>
    <w:rsid w:val="008131FC"/>
    <w:rsid w:val="008151AD"/>
    <w:rsid w:val="00820614"/>
    <w:rsid w:val="00821173"/>
    <w:rsid w:val="00824D57"/>
    <w:rsid w:val="00825332"/>
    <w:rsid w:val="008261E1"/>
    <w:rsid w:val="0083232B"/>
    <w:rsid w:val="00837EFE"/>
    <w:rsid w:val="00841604"/>
    <w:rsid w:val="00843DCE"/>
    <w:rsid w:val="00847387"/>
    <w:rsid w:val="00847614"/>
    <w:rsid w:val="00855E3C"/>
    <w:rsid w:val="00862488"/>
    <w:rsid w:val="008669A1"/>
    <w:rsid w:val="008715D1"/>
    <w:rsid w:val="00871960"/>
    <w:rsid w:val="00876FFE"/>
    <w:rsid w:val="008818B8"/>
    <w:rsid w:val="008978E2"/>
    <w:rsid w:val="008A133C"/>
    <w:rsid w:val="008A3FF1"/>
    <w:rsid w:val="008B5EE4"/>
    <w:rsid w:val="008B7DE1"/>
    <w:rsid w:val="008C111E"/>
    <w:rsid w:val="008E19C8"/>
    <w:rsid w:val="008E33BF"/>
    <w:rsid w:val="008E3F29"/>
    <w:rsid w:val="008E5D2F"/>
    <w:rsid w:val="008F01F4"/>
    <w:rsid w:val="00900A67"/>
    <w:rsid w:val="009116C1"/>
    <w:rsid w:val="009138AB"/>
    <w:rsid w:val="0091476E"/>
    <w:rsid w:val="0091598F"/>
    <w:rsid w:val="009173DD"/>
    <w:rsid w:val="009222D4"/>
    <w:rsid w:val="00922959"/>
    <w:rsid w:val="0094074D"/>
    <w:rsid w:val="00946171"/>
    <w:rsid w:val="00947F2A"/>
    <w:rsid w:val="00953B0D"/>
    <w:rsid w:val="00955E80"/>
    <w:rsid w:val="0096039B"/>
    <w:rsid w:val="00960F2C"/>
    <w:rsid w:val="00965A19"/>
    <w:rsid w:val="00966144"/>
    <w:rsid w:val="00971B24"/>
    <w:rsid w:val="00972EFC"/>
    <w:rsid w:val="009733EB"/>
    <w:rsid w:val="00985301"/>
    <w:rsid w:val="009870C5"/>
    <w:rsid w:val="009877EF"/>
    <w:rsid w:val="0099635F"/>
    <w:rsid w:val="00997ECF"/>
    <w:rsid w:val="009A1F78"/>
    <w:rsid w:val="009A4AAA"/>
    <w:rsid w:val="009B0BEE"/>
    <w:rsid w:val="009C0C95"/>
    <w:rsid w:val="009C167E"/>
    <w:rsid w:val="009C5374"/>
    <w:rsid w:val="009C606D"/>
    <w:rsid w:val="009C7A4F"/>
    <w:rsid w:val="009C7F70"/>
    <w:rsid w:val="009D2D8A"/>
    <w:rsid w:val="009D3EC2"/>
    <w:rsid w:val="009D4DC9"/>
    <w:rsid w:val="009E19A3"/>
    <w:rsid w:val="009E648E"/>
    <w:rsid w:val="009F10D3"/>
    <w:rsid w:val="009F21FD"/>
    <w:rsid w:val="009F595F"/>
    <w:rsid w:val="00A02BE3"/>
    <w:rsid w:val="00A030A5"/>
    <w:rsid w:val="00A04867"/>
    <w:rsid w:val="00A04E98"/>
    <w:rsid w:val="00A05810"/>
    <w:rsid w:val="00A071B7"/>
    <w:rsid w:val="00A12AB6"/>
    <w:rsid w:val="00A1384E"/>
    <w:rsid w:val="00A17CB1"/>
    <w:rsid w:val="00A20003"/>
    <w:rsid w:val="00A237E7"/>
    <w:rsid w:val="00A247EE"/>
    <w:rsid w:val="00A31A62"/>
    <w:rsid w:val="00A366CD"/>
    <w:rsid w:val="00A3717D"/>
    <w:rsid w:val="00A4073F"/>
    <w:rsid w:val="00A42CC4"/>
    <w:rsid w:val="00A45A99"/>
    <w:rsid w:val="00A53A21"/>
    <w:rsid w:val="00A60063"/>
    <w:rsid w:val="00A612BD"/>
    <w:rsid w:val="00A634AB"/>
    <w:rsid w:val="00A711FB"/>
    <w:rsid w:val="00A72363"/>
    <w:rsid w:val="00A76DCB"/>
    <w:rsid w:val="00A81005"/>
    <w:rsid w:val="00A83606"/>
    <w:rsid w:val="00A83684"/>
    <w:rsid w:val="00A86847"/>
    <w:rsid w:val="00A87D2E"/>
    <w:rsid w:val="00A9303B"/>
    <w:rsid w:val="00A937F2"/>
    <w:rsid w:val="00A95DA7"/>
    <w:rsid w:val="00AB446C"/>
    <w:rsid w:val="00AB4E77"/>
    <w:rsid w:val="00AB5A8A"/>
    <w:rsid w:val="00AB6551"/>
    <w:rsid w:val="00AC0319"/>
    <w:rsid w:val="00AD51F2"/>
    <w:rsid w:val="00AD565A"/>
    <w:rsid w:val="00AD7999"/>
    <w:rsid w:val="00AE1019"/>
    <w:rsid w:val="00AE112B"/>
    <w:rsid w:val="00AE17BC"/>
    <w:rsid w:val="00AE2805"/>
    <w:rsid w:val="00AE38F8"/>
    <w:rsid w:val="00AE548A"/>
    <w:rsid w:val="00AF2495"/>
    <w:rsid w:val="00AF3037"/>
    <w:rsid w:val="00AF4FC3"/>
    <w:rsid w:val="00B02A59"/>
    <w:rsid w:val="00B06E43"/>
    <w:rsid w:val="00B15FC5"/>
    <w:rsid w:val="00B20E6F"/>
    <w:rsid w:val="00B2133B"/>
    <w:rsid w:val="00B23D14"/>
    <w:rsid w:val="00B23E5A"/>
    <w:rsid w:val="00B2429E"/>
    <w:rsid w:val="00B254AC"/>
    <w:rsid w:val="00B27D40"/>
    <w:rsid w:val="00B30C41"/>
    <w:rsid w:val="00B31454"/>
    <w:rsid w:val="00B32901"/>
    <w:rsid w:val="00B358B0"/>
    <w:rsid w:val="00B407F9"/>
    <w:rsid w:val="00B44C40"/>
    <w:rsid w:val="00B47D19"/>
    <w:rsid w:val="00B54B5F"/>
    <w:rsid w:val="00B55754"/>
    <w:rsid w:val="00B55A71"/>
    <w:rsid w:val="00B56A0D"/>
    <w:rsid w:val="00B630FA"/>
    <w:rsid w:val="00B773DA"/>
    <w:rsid w:val="00B86233"/>
    <w:rsid w:val="00B92D7F"/>
    <w:rsid w:val="00B9468A"/>
    <w:rsid w:val="00B9545D"/>
    <w:rsid w:val="00B96BD9"/>
    <w:rsid w:val="00BA00B7"/>
    <w:rsid w:val="00BA1FB5"/>
    <w:rsid w:val="00BA61D8"/>
    <w:rsid w:val="00BB1041"/>
    <w:rsid w:val="00BB12AA"/>
    <w:rsid w:val="00BB31AD"/>
    <w:rsid w:val="00BC37AB"/>
    <w:rsid w:val="00BC5535"/>
    <w:rsid w:val="00BC5B13"/>
    <w:rsid w:val="00BD0662"/>
    <w:rsid w:val="00BD0A28"/>
    <w:rsid w:val="00BD5733"/>
    <w:rsid w:val="00BD77D3"/>
    <w:rsid w:val="00BE0984"/>
    <w:rsid w:val="00BE0CB1"/>
    <w:rsid w:val="00BE2344"/>
    <w:rsid w:val="00BE5685"/>
    <w:rsid w:val="00BE67E6"/>
    <w:rsid w:val="00BF0CBB"/>
    <w:rsid w:val="00BF3910"/>
    <w:rsid w:val="00BF4249"/>
    <w:rsid w:val="00BF6579"/>
    <w:rsid w:val="00C05D24"/>
    <w:rsid w:val="00C12776"/>
    <w:rsid w:val="00C151D9"/>
    <w:rsid w:val="00C173B9"/>
    <w:rsid w:val="00C175A5"/>
    <w:rsid w:val="00C25523"/>
    <w:rsid w:val="00C25794"/>
    <w:rsid w:val="00C27BFF"/>
    <w:rsid w:val="00C31050"/>
    <w:rsid w:val="00C3440C"/>
    <w:rsid w:val="00C36A91"/>
    <w:rsid w:val="00C37018"/>
    <w:rsid w:val="00C43ADA"/>
    <w:rsid w:val="00C4605A"/>
    <w:rsid w:val="00C54065"/>
    <w:rsid w:val="00C60E08"/>
    <w:rsid w:val="00C6158C"/>
    <w:rsid w:val="00C61AD4"/>
    <w:rsid w:val="00C70417"/>
    <w:rsid w:val="00C71B80"/>
    <w:rsid w:val="00C741C3"/>
    <w:rsid w:val="00C77799"/>
    <w:rsid w:val="00C80351"/>
    <w:rsid w:val="00C809A1"/>
    <w:rsid w:val="00C83D3E"/>
    <w:rsid w:val="00C878B4"/>
    <w:rsid w:val="00C90BC1"/>
    <w:rsid w:val="00C9508A"/>
    <w:rsid w:val="00CA0DF2"/>
    <w:rsid w:val="00CA1AB3"/>
    <w:rsid w:val="00CB1713"/>
    <w:rsid w:val="00CB317F"/>
    <w:rsid w:val="00CB3307"/>
    <w:rsid w:val="00CB603A"/>
    <w:rsid w:val="00CB6881"/>
    <w:rsid w:val="00CC058D"/>
    <w:rsid w:val="00CC75B5"/>
    <w:rsid w:val="00CD1D1F"/>
    <w:rsid w:val="00CD3B7B"/>
    <w:rsid w:val="00CD6A86"/>
    <w:rsid w:val="00CE3CAD"/>
    <w:rsid w:val="00CE6B7C"/>
    <w:rsid w:val="00CF45DE"/>
    <w:rsid w:val="00CF4665"/>
    <w:rsid w:val="00D013CD"/>
    <w:rsid w:val="00D026E1"/>
    <w:rsid w:val="00D027FA"/>
    <w:rsid w:val="00D039CE"/>
    <w:rsid w:val="00D20FBD"/>
    <w:rsid w:val="00D216B1"/>
    <w:rsid w:val="00D224A3"/>
    <w:rsid w:val="00D273E2"/>
    <w:rsid w:val="00D355EC"/>
    <w:rsid w:val="00D41DA7"/>
    <w:rsid w:val="00D43821"/>
    <w:rsid w:val="00D43EF5"/>
    <w:rsid w:val="00D443E3"/>
    <w:rsid w:val="00D45C98"/>
    <w:rsid w:val="00D50922"/>
    <w:rsid w:val="00D5374B"/>
    <w:rsid w:val="00D55BEA"/>
    <w:rsid w:val="00D57639"/>
    <w:rsid w:val="00D60422"/>
    <w:rsid w:val="00D6464D"/>
    <w:rsid w:val="00D66DF8"/>
    <w:rsid w:val="00D67BCE"/>
    <w:rsid w:val="00D8444D"/>
    <w:rsid w:val="00D85970"/>
    <w:rsid w:val="00D869CF"/>
    <w:rsid w:val="00D917D3"/>
    <w:rsid w:val="00D961B4"/>
    <w:rsid w:val="00DA478C"/>
    <w:rsid w:val="00DA527B"/>
    <w:rsid w:val="00DA7B95"/>
    <w:rsid w:val="00DA7CB8"/>
    <w:rsid w:val="00DB1CD4"/>
    <w:rsid w:val="00DB70CA"/>
    <w:rsid w:val="00DB7536"/>
    <w:rsid w:val="00DC11F7"/>
    <w:rsid w:val="00DD32AE"/>
    <w:rsid w:val="00DD62A3"/>
    <w:rsid w:val="00DD75D1"/>
    <w:rsid w:val="00DE01D5"/>
    <w:rsid w:val="00DE7F9B"/>
    <w:rsid w:val="00DF7A38"/>
    <w:rsid w:val="00E03596"/>
    <w:rsid w:val="00E06F98"/>
    <w:rsid w:val="00E10E84"/>
    <w:rsid w:val="00E1494F"/>
    <w:rsid w:val="00E20AA5"/>
    <w:rsid w:val="00E21ACB"/>
    <w:rsid w:val="00E21B23"/>
    <w:rsid w:val="00E21F93"/>
    <w:rsid w:val="00E235FA"/>
    <w:rsid w:val="00E24313"/>
    <w:rsid w:val="00E26B65"/>
    <w:rsid w:val="00E3299F"/>
    <w:rsid w:val="00E408E5"/>
    <w:rsid w:val="00E463E2"/>
    <w:rsid w:val="00E52BEE"/>
    <w:rsid w:val="00E56222"/>
    <w:rsid w:val="00E60D87"/>
    <w:rsid w:val="00E63916"/>
    <w:rsid w:val="00E74FC4"/>
    <w:rsid w:val="00E75C3C"/>
    <w:rsid w:val="00E772CF"/>
    <w:rsid w:val="00E817DC"/>
    <w:rsid w:val="00E83194"/>
    <w:rsid w:val="00E91FBE"/>
    <w:rsid w:val="00E94668"/>
    <w:rsid w:val="00E94ACE"/>
    <w:rsid w:val="00E96D48"/>
    <w:rsid w:val="00E97B84"/>
    <w:rsid w:val="00EA1E14"/>
    <w:rsid w:val="00EA2105"/>
    <w:rsid w:val="00EA4207"/>
    <w:rsid w:val="00EA7CEB"/>
    <w:rsid w:val="00EB01A5"/>
    <w:rsid w:val="00EB02F8"/>
    <w:rsid w:val="00EB07B1"/>
    <w:rsid w:val="00EB2D6D"/>
    <w:rsid w:val="00EB3405"/>
    <w:rsid w:val="00EC1DCD"/>
    <w:rsid w:val="00EC2DE8"/>
    <w:rsid w:val="00ED6030"/>
    <w:rsid w:val="00EE1369"/>
    <w:rsid w:val="00EE2932"/>
    <w:rsid w:val="00EE334F"/>
    <w:rsid w:val="00EE35E6"/>
    <w:rsid w:val="00F0481E"/>
    <w:rsid w:val="00F06A8F"/>
    <w:rsid w:val="00F07ED3"/>
    <w:rsid w:val="00F17429"/>
    <w:rsid w:val="00F268E5"/>
    <w:rsid w:val="00F3031F"/>
    <w:rsid w:val="00F3704E"/>
    <w:rsid w:val="00F65804"/>
    <w:rsid w:val="00F70986"/>
    <w:rsid w:val="00F70F0B"/>
    <w:rsid w:val="00F71899"/>
    <w:rsid w:val="00F75EC6"/>
    <w:rsid w:val="00F76E65"/>
    <w:rsid w:val="00F878E3"/>
    <w:rsid w:val="00F87C1F"/>
    <w:rsid w:val="00F916EC"/>
    <w:rsid w:val="00F95B12"/>
    <w:rsid w:val="00F969BB"/>
    <w:rsid w:val="00FB09F5"/>
    <w:rsid w:val="00FB38B5"/>
    <w:rsid w:val="00FB392F"/>
    <w:rsid w:val="00FB4965"/>
    <w:rsid w:val="00FC19C5"/>
    <w:rsid w:val="00FC3AE3"/>
    <w:rsid w:val="00FC75E7"/>
    <w:rsid w:val="00FD1B49"/>
    <w:rsid w:val="00FD3D28"/>
    <w:rsid w:val="00FD3DEA"/>
    <w:rsid w:val="00F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52616"/>
  <w15:docId w15:val="{6F230776-6693-4BC6-92B9-E709EA5F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1494F"/>
    <w:pPr>
      <w:overflowPunct w:val="0"/>
      <w:autoSpaceDE w:val="0"/>
      <w:autoSpaceDN w:val="0"/>
      <w:adjustRightInd w:val="0"/>
      <w:textAlignment w:val="baseline"/>
    </w:pPr>
    <w:rPr>
      <w:rFonts w:ascii="Futura Bk BT" w:hAnsi="Futura Bk BT"/>
    </w:rPr>
  </w:style>
  <w:style w:type="paragraph" w:styleId="berschrift1">
    <w:name w:val="heading 1"/>
    <w:basedOn w:val="Standard"/>
    <w:next w:val="Standard"/>
    <w:qFormat/>
    <w:rsid w:val="00E1494F"/>
    <w:pPr>
      <w:keepNext/>
      <w:outlineLvl w:val="0"/>
    </w:pPr>
    <w:rPr>
      <w:rFonts w:ascii="TKTypeRegular" w:hAnsi="TKTypeRegular"/>
      <w:b/>
      <w:sz w:val="22"/>
    </w:rPr>
  </w:style>
  <w:style w:type="paragraph" w:styleId="berschrift2">
    <w:name w:val="heading 2"/>
    <w:basedOn w:val="Standard"/>
    <w:next w:val="Standard"/>
    <w:qFormat/>
    <w:rsid w:val="00E1494F"/>
    <w:pPr>
      <w:keepNext/>
      <w:spacing w:line="300" w:lineRule="exact"/>
      <w:outlineLvl w:val="1"/>
    </w:pPr>
    <w:rPr>
      <w:rFonts w:ascii="TKTypeRegular" w:hAnsi="TKTypeRegular"/>
      <w:sz w:val="22"/>
      <w:u w:val="single"/>
      <w:lang w:val="it-IT"/>
    </w:rPr>
  </w:style>
  <w:style w:type="paragraph" w:styleId="berschrift3">
    <w:name w:val="heading 3"/>
    <w:basedOn w:val="Standard"/>
    <w:next w:val="Standard"/>
    <w:qFormat/>
    <w:rsid w:val="00E1494F"/>
    <w:pPr>
      <w:keepNext/>
      <w:overflowPunct/>
      <w:autoSpaceDE/>
      <w:autoSpaceDN/>
      <w:adjustRightInd/>
      <w:textAlignment w:val="auto"/>
      <w:outlineLvl w:val="2"/>
    </w:pPr>
    <w:rPr>
      <w:rFonts w:ascii="TKTypeRegular" w:hAnsi="TKTypeRegular"/>
      <w:b/>
      <w:color w:val="0000FF"/>
      <w:sz w:val="22"/>
    </w:rPr>
  </w:style>
  <w:style w:type="paragraph" w:styleId="berschrift4">
    <w:name w:val="heading 4"/>
    <w:basedOn w:val="Standard"/>
    <w:next w:val="Standard"/>
    <w:qFormat/>
    <w:rsid w:val="00E1494F"/>
    <w:pPr>
      <w:keepNext/>
      <w:overflowPunct/>
      <w:autoSpaceDE/>
      <w:autoSpaceDN/>
      <w:adjustRightInd/>
      <w:spacing w:line="300" w:lineRule="exact"/>
      <w:textAlignment w:val="auto"/>
      <w:outlineLvl w:val="3"/>
    </w:pPr>
    <w:rPr>
      <w:rFonts w:ascii="TKTypeRegular" w:hAnsi="TKTypeRegular"/>
      <w:b/>
      <w:sz w:val="22"/>
    </w:rPr>
  </w:style>
  <w:style w:type="paragraph" w:styleId="berschrift5">
    <w:name w:val="heading 5"/>
    <w:basedOn w:val="Standard"/>
    <w:next w:val="Standard"/>
    <w:qFormat/>
    <w:rsid w:val="00E1494F"/>
    <w:pPr>
      <w:keepNext/>
      <w:spacing w:line="240" w:lineRule="atLeast"/>
      <w:outlineLvl w:val="4"/>
    </w:pPr>
    <w:rPr>
      <w:rFonts w:ascii="TKTypeRegular" w:hAnsi="TKTypeRegular"/>
      <w:b/>
      <w:snapToGrid w:val="0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494F"/>
    <w:pPr>
      <w:tabs>
        <w:tab w:val="center" w:pos="4536"/>
        <w:tab w:val="right" w:pos="9072"/>
      </w:tabs>
    </w:pPr>
    <w:rPr>
      <w:rFonts w:ascii="Futura Md BT" w:hAnsi="Futura Md BT"/>
      <w:sz w:val="32"/>
    </w:rPr>
  </w:style>
  <w:style w:type="paragraph" w:styleId="Fuzeile">
    <w:name w:val="footer"/>
    <w:basedOn w:val="Standard"/>
    <w:link w:val="FuzeileZchn"/>
    <w:rsid w:val="00E1494F"/>
    <w:pPr>
      <w:tabs>
        <w:tab w:val="left" w:pos="2552"/>
        <w:tab w:val="right" w:pos="9072"/>
      </w:tabs>
    </w:pPr>
    <w:rPr>
      <w:sz w:val="13"/>
    </w:rPr>
  </w:style>
  <w:style w:type="character" w:styleId="Seitenzahl">
    <w:name w:val="page number"/>
    <w:basedOn w:val="Absatz-Standardschriftart"/>
    <w:rsid w:val="00E1494F"/>
  </w:style>
  <w:style w:type="paragraph" w:styleId="Textkrper">
    <w:name w:val="Body Text"/>
    <w:basedOn w:val="Standard"/>
    <w:rsid w:val="00E1494F"/>
    <w:pPr>
      <w:spacing w:line="300" w:lineRule="exact"/>
    </w:pPr>
    <w:rPr>
      <w:rFonts w:ascii="TKTypeRegular" w:hAnsi="TKTypeRegular"/>
      <w:sz w:val="22"/>
    </w:rPr>
  </w:style>
  <w:style w:type="paragraph" w:styleId="Dokumentstruktur">
    <w:name w:val="Document Map"/>
    <w:basedOn w:val="Standard"/>
    <w:semiHidden/>
    <w:rsid w:val="00E1494F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997EC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629D6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F3704E"/>
    <w:rPr>
      <w:rFonts w:ascii="Futura Bk BT" w:hAnsi="Futura Bk BT"/>
      <w:sz w:val="13"/>
    </w:rPr>
  </w:style>
  <w:style w:type="paragraph" w:styleId="StandardWeb">
    <w:name w:val="Normal (Web)"/>
    <w:basedOn w:val="Standard"/>
    <w:uiPriority w:val="99"/>
    <w:unhideWhenUsed/>
    <w:rsid w:val="00EC1D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C1DCD"/>
    <w:rPr>
      <w:b/>
      <w:bCs/>
    </w:rPr>
  </w:style>
  <w:style w:type="paragraph" w:styleId="Listenabsatz">
    <w:name w:val="List Paragraph"/>
    <w:basedOn w:val="Standard"/>
    <w:uiPriority w:val="34"/>
    <w:qFormat/>
    <w:rsid w:val="00BE0984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FB38B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B38B5"/>
  </w:style>
  <w:style w:type="character" w:customStyle="1" w:styleId="KommentartextZchn">
    <w:name w:val="Kommentartext Zchn"/>
    <w:basedOn w:val="Absatz-Standardschriftart"/>
    <w:link w:val="Kommentartext"/>
    <w:semiHidden/>
    <w:rsid w:val="00FB38B5"/>
    <w:rPr>
      <w:rFonts w:ascii="Futura Bk BT" w:hAnsi="Futura Bk B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B38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B38B5"/>
    <w:rPr>
      <w:rFonts w:ascii="Futura Bk BT" w:hAnsi="Futura Bk BT"/>
      <w:b/>
      <w:bCs/>
    </w:rPr>
  </w:style>
  <w:style w:type="paragraph" w:styleId="Beschriftung">
    <w:name w:val="caption"/>
    <w:basedOn w:val="Standard"/>
    <w:next w:val="Standard"/>
    <w:semiHidden/>
    <w:unhideWhenUsed/>
    <w:qFormat/>
    <w:rsid w:val="00FB38B5"/>
    <w:pPr>
      <w:spacing w:after="200"/>
    </w:pPr>
    <w:rPr>
      <w:i/>
      <w:iCs/>
      <w:color w:val="1F497D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644F2C"/>
    <w:rPr>
      <w:i/>
      <w:iCs/>
    </w:rPr>
  </w:style>
  <w:style w:type="paragraph" w:customStyle="1" w:styleId="Default">
    <w:name w:val="Default"/>
    <w:rsid w:val="006C6E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00A0"/>
    <w:rPr>
      <w:color w:val="605E5C"/>
      <w:shd w:val="clear" w:color="auto" w:fill="E1DFDD"/>
    </w:rPr>
  </w:style>
  <w:style w:type="paragraph" w:customStyle="1" w:styleId="LNum13">
    <w:name w:val="LNum13"/>
    <w:basedOn w:val="Standard"/>
    <w:rsid w:val="00501621"/>
    <w:pPr>
      <w:numPr>
        <w:numId w:val="49"/>
      </w:numPr>
      <w:tabs>
        <w:tab w:val="left" w:pos="1021"/>
      </w:tabs>
      <w:overflowPunct/>
      <w:adjustRightInd/>
      <w:spacing w:line="240" w:lineRule="atLeast"/>
      <w:textAlignment w:val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132D8-17BA-40FC-BA9B-F500CC80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Vorstandssitzung</vt:lpstr>
    </vt:vector>
  </TitlesOfParts>
  <Company>Hoesch Schwerter Profile GmbH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Vorstandssitzung</dc:title>
  <dc:subject>Briefvorlage</dc:subject>
  <dc:creator>Philipp Leichtnam</dc:creator>
  <cp:lastModifiedBy>Philipp Leichtnam</cp:lastModifiedBy>
  <cp:revision>2</cp:revision>
  <cp:lastPrinted>2019-12-04T18:39:00Z</cp:lastPrinted>
  <dcterms:created xsi:type="dcterms:W3CDTF">2023-03-10T06:12:00Z</dcterms:created>
  <dcterms:modified xsi:type="dcterms:W3CDTF">2023-03-10T06:12:00Z</dcterms:modified>
</cp:coreProperties>
</file>